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2209D2" w:rsidRDefault="00D37DEA" w:rsidP="002209D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0CE9BA28" w14:textId="695BACB6" w:rsidR="00832EBB" w:rsidRPr="002209D2" w:rsidRDefault="000F0FC3" w:rsidP="002209D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9366E8"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Токарные работы на станках с ЧПУ</w:t>
          </w:r>
          <w:r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14:paraId="4AB617F3" w14:textId="4B89A561" w:rsidR="008A6BB9" w:rsidRPr="002209D2" w:rsidRDefault="001462C2" w:rsidP="002209D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</w:t>
          </w:r>
          <w:r w:rsidR="008A6BB9"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Чемпионата по профессиональному мастерству «Профессионалы» в 202</w:t>
          </w:r>
          <w:r w:rsidR="0074030D"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5</w:t>
          </w:r>
          <w:r w:rsidR="008A6BB9" w:rsidRPr="002209D2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г.</w:t>
          </w:r>
        </w:p>
        <w:p w14:paraId="71065AEC" w14:textId="77777777" w:rsidR="008A6BB9" w:rsidRPr="002209D2" w:rsidRDefault="008A6BB9" w:rsidP="002209D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</w:p>
        <w:p w14:paraId="39986EA1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1BDAF291" w:rsidR="00334165" w:rsidRPr="00A204BB" w:rsidRDefault="00E245E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C90341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74030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007DC871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2209D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2209D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6FF87FCE" w:rsidR="00A4187F" w:rsidRPr="003D7227" w:rsidRDefault="0029547E" w:rsidP="003D722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3D7227">
        <w:rPr>
          <w:rFonts w:ascii="Times New Roman" w:hAnsi="Times New Roman"/>
          <w:sz w:val="28"/>
          <w:lang w:val="ru-RU" w:eastAsia="ru-RU"/>
        </w:rPr>
        <w:fldChar w:fldCharType="begin"/>
      </w:r>
      <w:r w:rsidRPr="003D7227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D7227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3D7227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tab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3D7227">
          <w:rPr>
            <w:rFonts w:ascii="Times New Roman" w:hAnsi="Times New Roman"/>
            <w:noProof/>
            <w:webHidden/>
            <w:sz w:val="28"/>
          </w:rPr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20AED">
          <w:rPr>
            <w:rFonts w:ascii="Times New Roman" w:hAnsi="Times New Roman"/>
            <w:noProof/>
            <w:webHidden/>
            <w:sz w:val="28"/>
          </w:rPr>
          <w:t>4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1C712A83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3D7227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4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7A9E4974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3D7227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3D7227" w:rsidRPr="003D7227">
          <w:rPr>
            <w:rFonts w:eastAsia="Arial Unicode MS"/>
            <w:sz w:val="28"/>
            <w:szCs w:val="28"/>
          </w:rPr>
          <w:t>Токарные работы на станках с ЧПУ</w:t>
        </w:r>
        <w:r w:rsidR="00A4187F" w:rsidRPr="003D7227">
          <w:rPr>
            <w:rStyle w:val="ae"/>
            <w:noProof/>
            <w:sz w:val="28"/>
            <w:szCs w:val="28"/>
          </w:rPr>
          <w:t>»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4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1209BF11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3D7227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7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0F28D059" w14:textId="0E07659D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3D7227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7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0D97D221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3D7227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9C4EE1">
          <w:rPr>
            <w:noProof/>
            <w:webHidden/>
            <w:sz w:val="28"/>
            <w:szCs w:val="28"/>
          </w:rPr>
          <w:t>9</w:t>
        </w:r>
      </w:hyperlink>
    </w:p>
    <w:p w14:paraId="084ABA9E" w14:textId="0D593C8E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3D7227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0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35E5FBDE" w14:textId="217E6891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3D7227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0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01CA3CCF" w:rsidR="00A4187F" w:rsidRPr="009C4EE1" w:rsidRDefault="00E245EC" w:rsidP="003D722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3D7227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tab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A4187F" w:rsidRPr="003D7227">
          <w:rPr>
            <w:rFonts w:ascii="Times New Roman" w:hAnsi="Times New Roman"/>
            <w:noProof/>
            <w:webHidden/>
            <w:sz w:val="28"/>
          </w:rPr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20AED">
          <w:rPr>
            <w:rFonts w:ascii="Times New Roman" w:hAnsi="Times New Roman"/>
            <w:noProof/>
            <w:webHidden/>
            <w:sz w:val="28"/>
          </w:rPr>
          <w:t>1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  <w:r w:rsidR="009C4EE1">
        <w:rPr>
          <w:rFonts w:ascii="Times New Roman" w:hAnsi="Times New Roman"/>
          <w:noProof/>
          <w:sz w:val="28"/>
          <w:lang w:val="ru-RU"/>
        </w:rPr>
        <w:t>1</w:t>
      </w:r>
    </w:p>
    <w:p w14:paraId="31D141A1" w14:textId="70625E8C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3D7227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  <w:r w:rsidR="009C4EE1">
        <w:rPr>
          <w:noProof/>
          <w:sz w:val="28"/>
          <w:szCs w:val="28"/>
        </w:rPr>
        <w:t>1</w:t>
      </w:r>
    </w:p>
    <w:p w14:paraId="43CF924F" w14:textId="7DDE507D" w:rsidR="00A4187F" w:rsidRPr="003D7227" w:rsidRDefault="00E245EC" w:rsidP="003D722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3D7227">
          <w:rPr>
            <w:rStyle w:val="ae"/>
            <w:noProof/>
            <w:sz w:val="28"/>
            <w:szCs w:val="28"/>
          </w:rPr>
          <w:t>2.2.</w:t>
        </w:r>
        <w:r w:rsidR="00A4187F" w:rsidRPr="003D7227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3D7227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3D7227">
          <w:rPr>
            <w:noProof/>
            <w:webHidden/>
            <w:sz w:val="28"/>
            <w:szCs w:val="28"/>
          </w:rPr>
          <w:tab/>
        </w:r>
        <w:r w:rsidR="00A4187F" w:rsidRPr="003D7227">
          <w:rPr>
            <w:noProof/>
            <w:webHidden/>
            <w:sz w:val="28"/>
            <w:szCs w:val="28"/>
          </w:rPr>
          <w:fldChar w:fldCharType="begin"/>
        </w:r>
        <w:r w:rsidR="00A4187F" w:rsidRPr="003D7227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3D7227">
          <w:rPr>
            <w:noProof/>
            <w:webHidden/>
            <w:sz w:val="28"/>
            <w:szCs w:val="28"/>
          </w:rPr>
        </w:r>
        <w:r w:rsidR="00A4187F" w:rsidRPr="003D7227">
          <w:rPr>
            <w:noProof/>
            <w:webHidden/>
            <w:sz w:val="28"/>
            <w:szCs w:val="28"/>
          </w:rPr>
          <w:fldChar w:fldCharType="separate"/>
        </w:r>
        <w:r w:rsidR="00620AED">
          <w:rPr>
            <w:noProof/>
            <w:webHidden/>
            <w:sz w:val="28"/>
            <w:szCs w:val="28"/>
          </w:rPr>
          <w:t>1</w:t>
        </w:r>
        <w:r w:rsidR="00A4187F" w:rsidRPr="003D7227">
          <w:rPr>
            <w:noProof/>
            <w:webHidden/>
            <w:sz w:val="28"/>
            <w:szCs w:val="28"/>
          </w:rPr>
          <w:fldChar w:fldCharType="end"/>
        </w:r>
      </w:hyperlink>
      <w:r w:rsidR="009C4EE1">
        <w:rPr>
          <w:noProof/>
          <w:sz w:val="28"/>
          <w:szCs w:val="28"/>
        </w:rPr>
        <w:t>1</w:t>
      </w:r>
    </w:p>
    <w:p w14:paraId="0D2CABDB" w14:textId="78AA7D24" w:rsidR="00A4187F" w:rsidRPr="003D7227" w:rsidRDefault="00E245EC" w:rsidP="003D722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3D7227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tab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3D7227">
          <w:rPr>
            <w:rFonts w:ascii="Times New Roman" w:hAnsi="Times New Roman"/>
            <w:noProof/>
            <w:webHidden/>
            <w:sz w:val="28"/>
          </w:rPr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20AED">
          <w:rPr>
            <w:rFonts w:ascii="Times New Roman" w:hAnsi="Times New Roman"/>
            <w:noProof/>
            <w:webHidden/>
            <w:sz w:val="28"/>
          </w:rPr>
          <w:t>12</w:t>
        </w:r>
        <w:r w:rsidR="00A4187F" w:rsidRPr="003D722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3D7227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D7227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010094" w14:textId="77777777" w:rsidR="003D7227" w:rsidRDefault="003D7227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0C1051" w14:textId="77777777" w:rsidR="003D7227" w:rsidRDefault="003D7227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E801E01" w:rsidR="00A204BB" w:rsidRPr="003D7227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58889CA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Toc450204622"/>
      <w:r w:rsidRPr="003D7227">
        <w:rPr>
          <w:rFonts w:ascii="Times New Roman" w:hAnsi="Times New Roman"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21AE1D2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ПС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профессиональный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стандарт</w:t>
      </w:r>
      <w:proofErr w:type="spellEnd"/>
    </w:p>
    <w:p w14:paraId="0C563485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ТК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требования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компетенции</w:t>
      </w:r>
    </w:p>
    <w:p w14:paraId="62299646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КЗ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онкурсное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задание</w:t>
      </w:r>
      <w:proofErr w:type="spellEnd"/>
    </w:p>
    <w:p w14:paraId="7076F1F7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ИЛ –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инфраструктурный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лист</w:t>
      </w:r>
      <w:proofErr w:type="spellEnd"/>
    </w:p>
    <w:p w14:paraId="1E2D7835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D7227">
        <w:rPr>
          <w:rFonts w:ascii="Times New Roman" w:hAnsi="Times New Roman"/>
          <w:sz w:val="28"/>
          <w:szCs w:val="28"/>
          <w:lang w:eastAsia="ru-RU"/>
        </w:rPr>
        <w:t xml:space="preserve">КО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критерии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оценки</w:t>
      </w:r>
    </w:p>
    <w:p w14:paraId="51695D3F" w14:textId="01119E6E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ОТ– охрана труда </w:t>
      </w:r>
    </w:p>
    <w:p w14:paraId="522B2B7A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>ЧПУ — числовое программное управление. Область техники, связанная с применением цифровых вычислительных устройств для управления производственными процессами</w:t>
      </w:r>
    </w:p>
    <w:p w14:paraId="5D2FCF3F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>ЕСКД - единая система конструкторской документации</w:t>
      </w:r>
    </w:p>
    <w:p w14:paraId="0E2E7B42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D7227">
        <w:rPr>
          <w:rFonts w:ascii="Times New Roman" w:hAnsi="Times New Roman"/>
          <w:sz w:val="28"/>
          <w:szCs w:val="28"/>
          <w:lang w:val="en-US" w:eastAsia="ru-RU"/>
        </w:rPr>
        <w:t>ISO</w:t>
      </w: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- международная организация по стандартизации</w:t>
      </w:r>
    </w:p>
    <w:p w14:paraId="283B3E83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САПР - система автоматизации проектных работ</w:t>
      </w:r>
    </w:p>
    <w:p w14:paraId="67D4500F" w14:textId="77777777" w:rsidR="009366E8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ru-RU" w:eastAsia="ru-RU"/>
        </w:rPr>
        <w:t xml:space="preserve"> САМ - система автоматизированного производства  (предназначен для подготовки управляющих программ для станков с ЧПУ)</w:t>
      </w:r>
    </w:p>
    <w:p w14:paraId="0E9CD1CA" w14:textId="5710405E" w:rsidR="00E04FDF" w:rsidRPr="003D7227" w:rsidRDefault="009366E8" w:rsidP="003D7227">
      <w:pPr>
        <w:pStyle w:val="bullet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3D7227">
        <w:rPr>
          <w:rFonts w:ascii="Times New Roman" w:hAnsi="Times New Roman"/>
          <w:sz w:val="28"/>
          <w:szCs w:val="28"/>
          <w:lang w:val="en-US" w:eastAsia="ru-RU"/>
        </w:rPr>
        <w:t xml:space="preserve">CAD -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система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автоматизированного</w:t>
      </w:r>
      <w:proofErr w:type="spellEnd"/>
      <w:r w:rsidRPr="003D72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7227">
        <w:rPr>
          <w:rFonts w:ascii="Times New Roman" w:hAnsi="Times New Roman"/>
          <w:sz w:val="28"/>
          <w:szCs w:val="28"/>
          <w:lang w:eastAsia="ru-RU"/>
        </w:rPr>
        <w:t>проектирования</w:t>
      </w:r>
      <w:proofErr w:type="spellEnd"/>
      <w:r w:rsidR="00DE39D8" w:rsidRPr="003D7227">
        <w:rPr>
          <w:rFonts w:ascii="Times New Roman" w:hAnsi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3D7227" w:rsidRDefault="00D37DEA" w:rsidP="003D722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3D7227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3D722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3D7227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3D72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3D7227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58F81628" w:rsidR="00DE39D8" w:rsidRPr="003D7227" w:rsidRDefault="00D37DEA" w:rsidP="003D722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3D7227">
        <w:rPr>
          <w:rFonts w:ascii="Times New Roman" w:hAnsi="Times New Roman"/>
          <w:szCs w:val="28"/>
        </w:rPr>
        <w:t>1</w:t>
      </w:r>
      <w:r w:rsidR="00DE39D8" w:rsidRPr="003D7227">
        <w:rPr>
          <w:rFonts w:ascii="Times New Roman" w:hAnsi="Times New Roman"/>
          <w:szCs w:val="28"/>
        </w:rPr>
        <w:t xml:space="preserve">.1. </w:t>
      </w:r>
      <w:r w:rsidR="003D7227" w:rsidRPr="003D7227">
        <w:rPr>
          <w:rFonts w:ascii="Times New Roman" w:hAnsi="Times New Roman"/>
          <w:szCs w:val="28"/>
        </w:rPr>
        <w:t>Общие сведения о требованиях</w:t>
      </w:r>
      <w:r w:rsidR="00976338" w:rsidRPr="003D7227">
        <w:rPr>
          <w:rFonts w:ascii="Times New Roman" w:hAnsi="Times New Roman"/>
          <w:szCs w:val="28"/>
        </w:rPr>
        <w:t xml:space="preserve"> </w:t>
      </w:r>
      <w:r w:rsidR="003D7227" w:rsidRPr="003D7227">
        <w:rPr>
          <w:rFonts w:ascii="Times New Roman" w:hAnsi="Times New Roman"/>
          <w:szCs w:val="28"/>
        </w:rPr>
        <w:t>компетенции</w:t>
      </w:r>
      <w:bookmarkEnd w:id="2"/>
    </w:p>
    <w:p w14:paraId="6C1536EE" w14:textId="6EA208E1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«Токарные работы на станках с ЧПУ» определяют знания, умения, навыки и трудовые функции, которые лежат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 xml:space="preserve">в основе наиболее актуальных требований работодателей отрасли. </w:t>
      </w:r>
    </w:p>
    <w:p w14:paraId="04E93FD3" w14:textId="77777777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34242C5" w14:textId="6CC2EC6F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1034">
        <w:rPr>
          <w:rFonts w:ascii="Times New Roman" w:hAnsi="Times New Roman" w:cs="Times New Roman"/>
          <w:sz w:val="28"/>
          <w:szCs w:val="28"/>
        </w:rPr>
        <w:t>и участия их в конкурсах профессионального мастерства.</w:t>
      </w:r>
    </w:p>
    <w:p w14:paraId="20082D20" w14:textId="054D55D8" w:rsidR="00131034" w:rsidRP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 xml:space="preserve">и трудовых функций осуществляется посредством оценки выполнения практической работы. </w:t>
      </w:r>
    </w:p>
    <w:p w14:paraId="4A350B70" w14:textId="503E4AE7" w:rsidR="00131034" w:rsidRDefault="00131034" w:rsidP="0013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34">
        <w:rPr>
          <w:rFonts w:ascii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</w:t>
      </w:r>
      <w:r w:rsidR="003D72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1034">
        <w:rPr>
          <w:rFonts w:ascii="Times New Roman" w:hAnsi="Times New Roman" w:cs="Times New Roman"/>
          <w:sz w:val="28"/>
          <w:szCs w:val="28"/>
        </w:rPr>
        <w:t>и заголовками, каждому разделу назначен процент относительной важности, сумма которых составляет 100.</w:t>
      </w:r>
    </w:p>
    <w:p w14:paraId="638B9950" w14:textId="504CC111" w:rsidR="000244DA" w:rsidRPr="003D7227" w:rsidRDefault="00270E01" w:rsidP="003D7227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142037185"/>
      <w:r w:rsidRPr="003D7227">
        <w:rPr>
          <w:rFonts w:ascii="Times New Roman" w:hAnsi="Times New Roman"/>
          <w:szCs w:val="28"/>
        </w:rPr>
        <w:t>1</w:t>
      </w:r>
      <w:r w:rsidR="00D17132" w:rsidRPr="003D7227">
        <w:rPr>
          <w:rFonts w:ascii="Times New Roman" w:hAnsi="Times New Roman"/>
          <w:szCs w:val="28"/>
        </w:rPr>
        <w:t>.</w:t>
      </w:r>
      <w:bookmarkEnd w:id="3"/>
      <w:r w:rsidRPr="003D7227">
        <w:rPr>
          <w:rFonts w:ascii="Times New Roman" w:hAnsi="Times New Roman"/>
          <w:szCs w:val="28"/>
        </w:rPr>
        <w:t xml:space="preserve">2. </w:t>
      </w:r>
      <w:r w:rsidR="003D7227" w:rsidRPr="003D7227">
        <w:rPr>
          <w:rFonts w:ascii="Times New Roman" w:hAnsi="Times New Roman"/>
          <w:szCs w:val="28"/>
        </w:rPr>
        <w:t>Перечень профессиональных</w:t>
      </w:r>
      <w:r w:rsidR="00D17132" w:rsidRPr="003D7227">
        <w:rPr>
          <w:rFonts w:ascii="Times New Roman" w:hAnsi="Times New Roman"/>
          <w:szCs w:val="28"/>
        </w:rPr>
        <w:t xml:space="preserve"> </w:t>
      </w:r>
      <w:r w:rsidR="003D7227" w:rsidRPr="003D7227">
        <w:rPr>
          <w:rFonts w:ascii="Times New Roman" w:hAnsi="Times New Roman"/>
          <w:szCs w:val="28"/>
        </w:rPr>
        <w:t>задач специалиста по компетенции «</w:t>
      </w:r>
      <w:r w:rsidR="003D7227">
        <w:rPr>
          <w:rFonts w:ascii="Times New Roman" w:hAnsi="Times New Roman"/>
          <w:szCs w:val="28"/>
        </w:rPr>
        <w:t>Т</w:t>
      </w:r>
      <w:r w:rsidR="003D7227" w:rsidRPr="003D7227">
        <w:rPr>
          <w:rFonts w:ascii="Times New Roman" w:hAnsi="Times New Roman"/>
          <w:szCs w:val="28"/>
        </w:rPr>
        <w:t xml:space="preserve">окарные работы на станках с </w:t>
      </w:r>
      <w:r w:rsidR="00131034" w:rsidRPr="003D7227">
        <w:rPr>
          <w:rFonts w:ascii="Times New Roman" w:hAnsi="Times New Roman"/>
          <w:szCs w:val="28"/>
        </w:rPr>
        <w:t>ЧПУ</w:t>
      </w:r>
      <w:r w:rsidRPr="003D7227">
        <w:rPr>
          <w:rFonts w:ascii="Times New Roman" w:hAnsi="Times New Roman"/>
          <w:szCs w:val="28"/>
        </w:rPr>
        <w:t>»</w:t>
      </w:r>
      <w:bookmarkEnd w:id="4"/>
    </w:p>
    <w:p w14:paraId="1D7BF307" w14:textId="2B9795AC" w:rsidR="00C56A9B" w:rsidRPr="003D7227" w:rsidRDefault="00C56A9B" w:rsidP="003D72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2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3D7227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7155C1EC" w:rsidR="00640E46" w:rsidRPr="003D7227" w:rsidRDefault="00640E46" w:rsidP="003D722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7227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789"/>
        <w:gridCol w:w="1280"/>
      </w:tblGrid>
      <w:tr w:rsidR="00131034" w:rsidRPr="00D969F6" w14:paraId="49253CCA" w14:textId="77777777" w:rsidTr="00D969F6">
        <w:tc>
          <w:tcPr>
            <w:tcW w:w="291" w:type="pct"/>
            <w:shd w:val="clear" w:color="auto" w:fill="92D050"/>
          </w:tcPr>
          <w:p w14:paraId="17DF8E72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45" w:type="pct"/>
            <w:shd w:val="clear" w:color="auto" w:fill="92D050"/>
            <w:vAlign w:val="center"/>
          </w:tcPr>
          <w:p w14:paraId="7668627C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5" w:type="pct"/>
            <w:shd w:val="clear" w:color="auto" w:fill="92D050"/>
            <w:vAlign w:val="center"/>
          </w:tcPr>
          <w:p w14:paraId="1D971C4B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сть в %</w:t>
            </w:r>
          </w:p>
        </w:tc>
      </w:tr>
      <w:tr w:rsidR="00131034" w:rsidRPr="00D969F6" w14:paraId="26B742AA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499FF87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2ECB856" w14:textId="77777777" w:rsidR="00131034" w:rsidRPr="00D969F6" w:rsidRDefault="00131034" w:rsidP="00D96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на станке с ЧПУ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1E686A00" w14:textId="2323B063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969F6"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D969F6" w:rsidRPr="00D969F6" w14:paraId="723F18E1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5F85443B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vAlign w:val="center"/>
          </w:tcPr>
          <w:p w14:paraId="1697686C" w14:textId="77777777" w:rsidR="00D969F6" w:rsidRPr="00D969F6" w:rsidRDefault="00D969F6" w:rsidP="00D96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8DBAAB" w14:textId="1BF79118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охрана труда на производстве;</w:t>
            </w:r>
          </w:p>
          <w:p w14:paraId="5D3F1E3E" w14:textId="25F6076B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принципы бережливого производства</w:t>
            </w:r>
            <w:r>
              <w:t>;</w:t>
            </w:r>
          </w:p>
          <w:p w14:paraId="59780E7B" w14:textId="6A8758A7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0"/>
              <w:jc w:val="both"/>
            </w:pPr>
            <w:r w:rsidRPr="00D969F6">
              <w:t>важность эффективных методов работы/коммуникации со специалистами, связанными с обработкой на станках с ЧПУ</w:t>
            </w:r>
          </w:p>
        </w:tc>
        <w:tc>
          <w:tcPr>
            <w:tcW w:w="665" w:type="pct"/>
            <w:vMerge w:val="restart"/>
            <w:vAlign w:val="center"/>
          </w:tcPr>
          <w:p w14:paraId="6DD07C57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525C0F52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9AA5291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vAlign w:val="center"/>
          </w:tcPr>
          <w:p w14:paraId="162E74FF" w14:textId="77777777" w:rsidR="00D969F6" w:rsidRPr="00D969F6" w:rsidRDefault="00D969F6" w:rsidP="00D969F6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4B18E8" w14:textId="4D22F725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>использовать нормативно-техническую документацию</w:t>
            </w:r>
            <w:r>
              <w:t>;</w:t>
            </w:r>
          </w:p>
          <w:p w14:paraId="4F072D95" w14:textId="77777777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616C9AE6" w14:textId="77777777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t xml:space="preserve">эффективно использовать информационные технологии; </w:t>
            </w:r>
          </w:p>
          <w:p w14:paraId="13E1A483" w14:textId="646F7323" w:rsidR="00D969F6" w:rsidRPr="00D969F6" w:rsidRDefault="00D969F6" w:rsidP="00D969F6">
            <w:pPr>
              <w:pStyle w:val="Default"/>
              <w:numPr>
                <w:ilvl w:val="0"/>
                <w:numId w:val="25"/>
              </w:numPr>
              <w:ind w:left="0" w:firstLine="35"/>
              <w:jc w:val="both"/>
            </w:pPr>
            <w:r w:rsidRPr="00D969F6">
              <w:lastRenderedPageBreak/>
              <w:t>соблюдать чистоту на рабочем месте в процессе работы и после ее окончания</w:t>
            </w:r>
          </w:p>
        </w:tc>
        <w:tc>
          <w:tcPr>
            <w:tcW w:w="665" w:type="pct"/>
            <w:vMerge/>
            <w:vAlign w:val="center"/>
          </w:tcPr>
          <w:p w14:paraId="5270F461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09EBACC5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0C48DB6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7F7D5F8C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07C7754D" w14:textId="5DEED6BF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69F6" w:rsidRPr="00D969F6" w14:paraId="4155BA76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314FB1F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vAlign w:val="center"/>
          </w:tcPr>
          <w:p w14:paraId="596B5DF8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знать и понимать: </w:t>
            </w:r>
          </w:p>
          <w:p w14:paraId="0700DBFF" w14:textId="77777777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 xml:space="preserve">стандарты выполнения конструкторской документации ЕСКД, ISO; </w:t>
            </w:r>
          </w:p>
          <w:p w14:paraId="47048480" w14:textId="136D1060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>основные термины и определения</w:t>
            </w:r>
            <w:r>
              <w:t>;</w:t>
            </w:r>
          </w:p>
          <w:p w14:paraId="135C0B8D" w14:textId="77777777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 xml:space="preserve">типы изображений на чертеже (виды, разрезы, сечения) и их обозначение; </w:t>
            </w:r>
          </w:p>
          <w:p w14:paraId="4D33ED06" w14:textId="5A19FC27" w:rsidR="00D969F6" w:rsidRPr="00D969F6" w:rsidRDefault="00D969F6" w:rsidP="00D969F6">
            <w:pPr>
              <w:pStyle w:val="Default"/>
              <w:numPr>
                <w:ilvl w:val="0"/>
                <w:numId w:val="26"/>
              </w:numPr>
              <w:jc w:val="both"/>
            </w:pPr>
            <w:r w:rsidRPr="00D969F6">
              <w:t>технические требования, указанные на чертеже</w:t>
            </w:r>
          </w:p>
        </w:tc>
        <w:tc>
          <w:tcPr>
            <w:tcW w:w="665" w:type="pct"/>
            <w:vMerge w:val="restart"/>
            <w:vAlign w:val="center"/>
          </w:tcPr>
          <w:p w14:paraId="5C18DFFC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7E78601C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10DF1AA2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vAlign w:val="center"/>
          </w:tcPr>
          <w:p w14:paraId="5A0D838E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537CBC18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читать чертежи и технические требования (ЕСКД, ISO стандарты); </w:t>
            </w:r>
          </w:p>
          <w:p w14:paraId="7348D8E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находить и определять требования (ЕСКД, ISO стандарты) к шероховатости поверхностей; </w:t>
            </w:r>
          </w:p>
          <w:p w14:paraId="272457D1" w14:textId="1F93CA32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ределять на чертежах допуски формы и расположения поверхностей (ЕСКД, ISO стандарты)</w:t>
            </w:r>
          </w:p>
        </w:tc>
        <w:tc>
          <w:tcPr>
            <w:tcW w:w="665" w:type="pct"/>
            <w:vMerge/>
            <w:vAlign w:val="center"/>
          </w:tcPr>
          <w:p w14:paraId="3849B382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6ECC3394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46D6B951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36903AF5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Планирование процесса (выбор технологии)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56329D5F" w14:textId="2EB151AD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69F6" w:rsidRPr="00D969F6" w14:paraId="37E7700C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2AE3AE73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7BA84B03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знать и понимать: </w:t>
            </w:r>
          </w:p>
          <w:p w14:paraId="0252BF1C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3B7A42F4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ль и назначение токарных операций на станках с ЧПУ в производстве;</w:t>
            </w:r>
          </w:p>
          <w:p w14:paraId="5C6763CE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ы инструментов, используемых при обработке на станках с ЧПУ;</w:t>
            </w:r>
          </w:p>
          <w:p w14:paraId="056CCC87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ы фиксации и базирования заготовки в зависимости от ее типа;</w:t>
            </w:r>
          </w:p>
          <w:p w14:paraId="39EEFFBB" w14:textId="12AAB0CC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ойства обрабатываемых материалов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20D5749D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4BC0C981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4C23B0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6A5E4324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3D42BB9B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ределять и использовать различные способы обработки; </w:t>
            </w:r>
          </w:p>
          <w:p w14:paraId="442408F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3579D064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D3C572F" w14:textId="265243E8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находить и определять параметры резания инструмента, в зависимости от материала, а также типа и последовательности операций обработки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2EE96B2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37ACC6D1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00F6C302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5A3D987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Программирование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49DCD38E" w14:textId="7BD1374E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969F6" w:rsidRPr="00D969F6" w14:paraId="53DC8AEF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A540202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03DE0EE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78ED5C7F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программирование как реализацию подготовленного технологического процесса; </w:t>
            </w:r>
          </w:p>
          <w:p w14:paraId="45026C06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математику, в частности арифметику, тригонометрию и геометрию;</w:t>
            </w:r>
          </w:p>
          <w:p w14:paraId="08F6EDA3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эффективно использовать программное обеспечение и ресурсы персонального компьютера соответствующее специальности;</w:t>
            </w:r>
          </w:p>
          <w:p w14:paraId="04073653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969F6">
              <w:rPr>
                <w:rFonts w:ascii="Times New Roman" w:hAnsi="Times New Roman"/>
                <w:sz w:val="24"/>
                <w:szCs w:val="24"/>
              </w:rPr>
              <w:t>-коды и М-функции (</w:t>
            </w:r>
            <w:r w:rsidRPr="00D969F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D969F6">
              <w:rPr>
                <w:rFonts w:ascii="Times New Roman" w:hAnsi="Times New Roman"/>
                <w:sz w:val="24"/>
                <w:szCs w:val="24"/>
              </w:rPr>
              <w:t xml:space="preserve"> 7 бит);</w:t>
            </w:r>
          </w:p>
          <w:p w14:paraId="23BBB2CB" w14:textId="246D0B33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создание управляющих программ в САПР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72C6E8C4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6D103200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ECAC3AC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53C176F3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Специалист должен уметь: </w:t>
            </w:r>
          </w:p>
          <w:p w14:paraId="3FFD1D79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бирать лучшие методы обработки согласно техническим требованиям к детали; </w:t>
            </w:r>
          </w:p>
          <w:p w14:paraId="6C607296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lastRenderedPageBreak/>
              <w:t xml:space="preserve">создавать управляющую программу обработки детали и корректировать готовую используя </w:t>
            </w:r>
            <w:r w:rsidRPr="00D969F6">
              <w:rPr>
                <w:lang w:val="en-US"/>
              </w:rPr>
              <w:t>G</w:t>
            </w:r>
            <w:r w:rsidRPr="00D969F6">
              <w:t xml:space="preserve">-коды и М-функции; </w:t>
            </w:r>
          </w:p>
          <w:p w14:paraId="4B18D735" w14:textId="6256DE24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оздавать каркасную геометрию, поверхности и тела по заданному чертежу, с использование САПР (CAD/CAM)</w:t>
            </w:r>
            <w:r>
              <w:t>;</w:t>
            </w:r>
            <w:r w:rsidRPr="00D969F6">
              <w:t xml:space="preserve"> </w:t>
            </w:r>
          </w:p>
          <w:p w14:paraId="1304E9B1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создавать управляющие программы с использование САПР (CAM); </w:t>
            </w:r>
          </w:p>
          <w:p w14:paraId="33A8C878" w14:textId="6A4E4FE5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6D1F83CD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6F9989E8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215B24CF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409FE7F3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Метрология (измерения и контроль)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51922B72" w14:textId="6397301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969F6" w:rsidRPr="00D969F6" w14:paraId="29C483D7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04C6CC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3EF63D4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07989F30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номенклатуру измерительных инструментов и приборов, и области применения;</w:t>
            </w:r>
          </w:p>
          <w:p w14:paraId="051FAD3D" w14:textId="595BF09D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сновные методы/способы измерения</w:t>
            </w:r>
          </w:p>
        </w:tc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14:paraId="2B45A48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16987A36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7302919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FFFFFF" w:themeFill="background1"/>
          </w:tcPr>
          <w:p w14:paraId="449745F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7A62CF24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бирать соответствующее (необходимое и достаточное) средство измерения и правильное его применять; </w:t>
            </w:r>
          </w:p>
          <w:p w14:paraId="3BB198C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измерять резьбовые элементы;</w:t>
            </w:r>
          </w:p>
          <w:p w14:paraId="273FF313" w14:textId="065F3F6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фиксировать полученный результат</w:t>
            </w:r>
          </w:p>
        </w:tc>
        <w:tc>
          <w:tcPr>
            <w:tcW w:w="665" w:type="pct"/>
            <w:vMerge/>
            <w:shd w:val="clear" w:color="auto" w:fill="FFFFFF" w:themeFill="background1"/>
            <w:vAlign w:val="center"/>
          </w:tcPr>
          <w:p w14:paraId="5B5CEA61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29305607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5D9852BE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37AB2E3F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Наладка и эксплуатация оборудования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3D19FDF4" w14:textId="3A1CBED1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969F6" w:rsidRPr="00D969F6" w14:paraId="0D3EF2E2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3E6122F5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</w:tcPr>
          <w:p w14:paraId="2F86F7BB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67DA9BE5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типы токарных станков с ЧПУ и используемые на них системы управления (вертикальной и горизонтальной комплектации) – особенности программирования и эксплуатации;</w:t>
            </w:r>
          </w:p>
          <w:p w14:paraId="489B8DA9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се этапы наладки токарных станков с ЧПУ; </w:t>
            </w:r>
          </w:p>
          <w:p w14:paraId="129674B3" w14:textId="4F109441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>обслуживание станков, обеспечивающее надежность и эффективность работы оборудования</w:t>
            </w:r>
          </w:p>
        </w:tc>
        <w:tc>
          <w:tcPr>
            <w:tcW w:w="665" w:type="pct"/>
            <w:vMerge w:val="restart"/>
            <w:vAlign w:val="center"/>
          </w:tcPr>
          <w:p w14:paraId="3107A483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64B447A1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2F891E8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</w:tcPr>
          <w:p w14:paraId="550247E6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538D1B7E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собрать, загрузить в станок, измерить и сохранить данные режущего инструмента; </w:t>
            </w:r>
          </w:p>
          <w:p w14:paraId="6764A1EA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1AA4727D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ределить и записать все параметры инструмента, требуемые при обработке на токарном обрабатывающем центре;</w:t>
            </w:r>
          </w:p>
          <w:p w14:paraId="31C8EF24" w14:textId="6C8994CC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способы определения рабочих систем координат станка ручным способом и в автоматическом режиме</w:t>
            </w:r>
          </w:p>
        </w:tc>
        <w:tc>
          <w:tcPr>
            <w:tcW w:w="665" w:type="pct"/>
            <w:vMerge/>
            <w:vAlign w:val="center"/>
          </w:tcPr>
          <w:p w14:paraId="048B07BB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15AA944A" w14:textId="77777777" w:rsidTr="00D969F6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32CDC41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45" w:type="pct"/>
            <w:shd w:val="clear" w:color="auto" w:fill="D0CECE" w:themeFill="background2" w:themeFillShade="E6"/>
          </w:tcPr>
          <w:p w14:paraId="1B0A919E" w14:textId="77777777" w:rsidR="00131034" w:rsidRPr="00D969F6" w:rsidRDefault="00131034" w:rsidP="00D969F6">
            <w:pPr>
              <w:pStyle w:val="Default"/>
              <w:rPr>
                <w:b/>
              </w:rPr>
            </w:pPr>
            <w:r w:rsidRPr="00D969F6">
              <w:rPr>
                <w:b/>
                <w:bCs/>
              </w:rPr>
              <w:t xml:space="preserve">Обработка на станке 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7F81125E" w14:textId="2443B44F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969F6" w:rsidRPr="00D969F6" w14:paraId="20BBBA5A" w14:textId="77777777" w:rsidTr="00D969F6">
        <w:tc>
          <w:tcPr>
            <w:tcW w:w="291" w:type="pct"/>
            <w:vMerge/>
            <w:shd w:val="clear" w:color="auto" w:fill="BFBFBF" w:themeFill="background1" w:themeFillShade="BF"/>
          </w:tcPr>
          <w:p w14:paraId="4C07A357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</w:tcPr>
          <w:p w14:paraId="5C120CE2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знать и понимать: </w:t>
            </w:r>
          </w:p>
          <w:p w14:paraId="3B85107F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последовательность (алгоритм) работы на станке;</w:t>
            </w:r>
          </w:p>
          <w:p w14:paraId="7AD69C2B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этапы контроля детали в процессе изготовления;</w:t>
            </w:r>
          </w:p>
          <w:p w14:paraId="16321B21" w14:textId="77777777" w:rsidR="00D969F6" w:rsidRPr="00D969F6" w:rsidRDefault="00D969F6" w:rsidP="00D969F6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9F6">
              <w:rPr>
                <w:rFonts w:ascii="Times New Roman" w:hAnsi="Times New Roman"/>
                <w:sz w:val="24"/>
                <w:szCs w:val="24"/>
              </w:rPr>
              <w:t xml:space="preserve">виды и применение слесарных инструментов </w:t>
            </w:r>
          </w:p>
        </w:tc>
        <w:tc>
          <w:tcPr>
            <w:tcW w:w="665" w:type="pct"/>
            <w:vMerge w:val="restart"/>
            <w:vAlign w:val="center"/>
          </w:tcPr>
          <w:p w14:paraId="1B477E0F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9F6" w:rsidRPr="00D969F6" w14:paraId="30EA04FA" w14:textId="77777777" w:rsidTr="00D969F6">
        <w:trPr>
          <w:trHeight w:val="1689"/>
        </w:trPr>
        <w:tc>
          <w:tcPr>
            <w:tcW w:w="291" w:type="pct"/>
            <w:vMerge/>
            <w:shd w:val="clear" w:color="auto" w:fill="BFBFBF" w:themeFill="background1" w:themeFillShade="BF"/>
          </w:tcPr>
          <w:p w14:paraId="5CE8CB50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</w:tcPr>
          <w:p w14:paraId="69CC93E0" w14:textId="77777777" w:rsidR="00D969F6" w:rsidRPr="00D969F6" w:rsidRDefault="00D969F6" w:rsidP="00D969F6">
            <w:pPr>
              <w:pStyle w:val="Default"/>
            </w:pPr>
            <w:r w:rsidRPr="00D969F6">
              <w:t xml:space="preserve">Специалист должен уметь: </w:t>
            </w:r>
          </w:p>
          <w:p w14:paraId="6851F414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определить и задать различные процессы обработки на токарном станке с ЧПУ; </w:t>
            </w:r>
          </w:p>
          <w:p w14:paraId="2B0D9F33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>оптимизировать стратегию обработки;</w:t>
            </w:r>
          </w:p>
          <w:p w14:paraId="44A12BA3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минимизировать износ режущего инструмента; </w:t>
            </w:r>
          </w:p>
          <w:p w14:paraId="7613EA52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запустить процесс обработки; </w:t>
            </w:r>
          </w:p>
          <w:p w14:paraId="75115162" w14:textId="77777777" w:rsidR="00D969F6" w:rsidRPr="00D969F6" w:rsidRDefault="00D969F6" w:rsidP="00D969F6">
            <w:pPr>
              <w:pStyle w:val="Default"/>
              <w:numPr>
                <w:ilvl w:val="0"/>
                <w:numId w:val="27"/>
              </w:numPr>
              <w:jc w:val="both"/>
            </w:pPr>
            <w:r w:rsidRPr="00D969F6">
              <w:t xml:space="preserve">Выполнить следующие операции обработки: </w:t>
            </w:r>
          </w:p>
          <w:p w14:paraId="346C17B6" w14:textId="77777777" w:rsidR="00D969F6" w:rsidRPr="00D969F6" w:rsidRDefault="00D969F6" w:rsidP="00D969F6">
            <w:pPr>
              <w:pStyle w:val="Default"/>
              <w:jc w:val="both"/>
            </w:pPr>
            <w:r w:rsidRPr="00D969F6">
              <w:t xml:space="preserve"> - торцевание; </w:t>
            </w:r>
          </w:p>
          <w:p w14:paraId="31D66561" w14:textId="5DDEE5C3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lastRenderedPageBreak/>
              <w:t>- черновое наружное и внутреннее продольное точение;</w:t>
            </w:r>
          </w:p>
          <w:p w14:paraId="08FBFFED" w14:textId="4B21434E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>- сверление отверстий;</w:t>
            </w:r>
          </w:p>
          <w:p w14:paraId="4695D7BA" w14:textId="561FDC87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 xml:space="preserve">- чистовое наружное и внутреннее продольное точение; </w:t>
            </w:r>
          </w:p>
          <w:p w14:paraId="7D81CFFC" w14:textId="1F5C150A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 xml:space="preserve">- точение наружных и внутренних канавок; </w:t>
            </w:r>
          </w:p>
          <w:p w14:paraId="7814F972" w14:textId="2A9FECFD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 xml:space="preserve">- нарезание наружных и внутренних резьбы резцом; </w:t>
            </w:r>
          </w:p>
          <w:p w14:paraId="57B270D7" w14:textId="54535CE8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>- отрезка деталей;</w:t>
            </w:r>
          </w:p>
          <w:p w14:paraId="739FCDA1" w14:textId="4AD246F9" w:rsidR="00D969F6" w:rsidRPr="00D969F6" w:rsidRDefault="00D969F6" w:rsidP="00D969F6">
            <w:pPr>
              <w:pStyle w:val="Default"/>
              <w:numPr>
                <w:ilvl w:val="0"/>
                <w:numId w:val="43"/>
              </w:numPr>
              <w:ind w:left="0" w:firstLine="0"/>
            </w:pPr>
            <w:r w:rsidRPr="00D969F6">
              <w:t>- растачивание кулачков токарного патрона</w:t>
            </w:r>
          </w:p>
        </w:tc>
        <w:tc>
          <w:tcPr>
            <w:tcW w:w="665" w:type="pct"/>
            <w:vMerge/>
            <w:vAlign w:val="center"/>
          </w:tcPr>
          <w:p w14:paraId="54A09E69" w14:textId="77777777" w:rsidR="00D969F6" w:rsidRPr="00D969F6" w:rsidRDefault="00D969F6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034" w:rsidRPr="00D969F6" w14:paraId="6CA25FB6" w14:textId="77777777" w:rsidTr="00D969F6">
        <w:trPr>
          <w:trHeight w:val="139"/>
        </w:trPr>
        <w:tc>
          <w:tcPr>
            <w:tcW w:w="291" w:type="pct"/>
            <w:vMerge/>
            <w:shd w:val="clear" w:color="auto" w:fill="BFBFBF" w:themeFill="background1" w:themeFillShade="BF"/>
          </w:tcPr>
          <w:p w14:paraId="1CCDB4B4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D0CECE" w:themeFill="background2" w:themeFillShade="E6"/>
          </w:tcPr>
          <w:p w14:paraId="1A9A149E" w14:textId="038602DE" w:rsidR="00131034" w:rsidRPr="00D969F6" w:rsidRDefault="00131034" w:rsidP="00D969F6">
            <w:pPr>
              <w:pStyle w:val="Default"/>
              <w:jc w:val="right"/>
              <w:rPr>
                <w:b/>
              </w:rPr>
            </w:pPr>
            <w:r w:rsidRPr="00D969F6">
              <w:rPr>
                <w:b/>
              </w:rPr>
              <w:t>Всего</w:t>
            </w:r>
          </w:p>
        </w:tc>
        <w:tc>
          <w:tcPr>
            <w:tcW w:w="665" w:type="pct"/>
            <w:shd w:val="clear" w:color="auto" w:fill="D0CECE" w:themeFill="background2" w:themeFillShade="E6"/>
            <w:vAlign w:val="center"/>
          </w:tcPr>
          <w:p w14:paraId="24159FDB" w14:textId="77777777" w:rsidR="00131034" w:rsidRPr="00D969F6" w:rsidRDefault="00131034" w:rsidP="00D96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AC09BC4" w14:textId="52EB9894" w:rsidR="007274B8" w:rsidRPr="00D969F6" w:rsidRDefault="00F8340A" w:rsidP="00D969F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5"/>
      <w:bookmarkStart w:id="6" w:name="_Toc142037186"/>
      <w:r w:rsidRPr="00D969F6">
        <w:rPr>
          <w:rFonts w:ascii="Times New Roman" w:hAnsi="Times New Roman"/>
          <w:szCs w:val="28"/>
        </w:rPr>
        <w:t>1</w:t>
      </w:r>
      <w:r w:rsidR="00D17132" w:rsidRPr="00D969F6">
        <w:rPr>
          <w:rFonts w:ascii="Times New Roman" w:hAnsi="Times New Roman"/>
          <w:szCs w:val="28"/>
        </w:rPr>
        <w:t>.</w:t>
      </w:r>
      <w:r w:rsidRPr="00D969F6">
        <w:rPr>
          <w:rFonts w:ascii="Times New Roman" w:hAnsi="Times New Roman"/>
          <w:szCs w:val="28"/>
        </w:rPr>
        <w:t>3</w:t>
      </w:r>
      <w:r w:rsidR="00D17132" w:rsidRPr="00D969F6">
        <w:rPr>
          <w:rFonts w:ascii="Times New Roman" w:hAnsi="Times New Roman"/>
          <w:szCs w:val="28"/>
        </w:rPr>
        <w:t xml:space="preserve">. </w:t>
      </w:r>
      <w:r w:rsidR="00620AED" w:rsidRPr="00D969F6">
        <w:rPr>
          <w:rFonts w:ascii="Times New Roman" w:hAnsi="Times New Roman"/>
          <w:szCs w:val="28"/>
        </w:rPr>
        <w:t>Требования к схеме оценки</w:t>
      </w:r>
      <w:bookmarkEnd w:id="5"/>
      <w:bookmarkEnd w:id="6"/>
    </w:p>
    <w:p w14:paraId="3F465272" w14:textId="769DE096" w:rsidR="00DE39D8" w:rsidRPr="00D969F6" w:rsidRDefault="00AE6AB7" w:rsidP="00D969F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D969F6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 w:rsidR="00620AE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D969F6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D969F6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D969F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D969F6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21BDD4A1" w:rsidR="00C56A9B" w:rsidRPr="00620AED" w:rsidRDefault="00640E46" w:rsidP="00D969F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620AED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2DFABAAB" w:rsidR="007274B8" w:rsidRPr="002209D2" w:rsidRDefault="007274B8" w:rsidP="002209D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157C6">
        <w:rPr>
          <w:rFonts w:ascii="Times New Roman" w:hAnsi="Times New Roman"/>
          <w:b/>
          <w:sz w:val="28"/>
          <w:szCs w:val="28"/>
        </w:rPr>
        <w:t xml:space="preserve">Матрица пересчета </w:t>
      </w:r>
      <w:r w:rsidR="00640E46" w:rsidRPr="001157C6">
        <w:rPr>
          <w:rFonts w:ascii="Times New Roman" w:hAnsi="Times New Roman"/>
          <w:b/>
          <w:sz w:val="28"/>
          <w:szCs w:val="28"/>
        </w:rPr>
        <w:t>т</w:t>
      </w:r>
      <w:r w:rsidR="00F8340A" w:rsidRPr="001157C6">
        <w:rPr>
          <w:rFonts w:ascii="Times New Roman" w:hAnsi="Times New Roman"/>
          <w:b/>
          <w:sz w:val="28"/>
          <w:szCs w:val="28"/>
        </w:rPr>
        <w:t>ребований</w:t>
      </w:r>
      <w:r w:rsidRPr="001157C6">
        <w:rPr>
          <w:rFonts w:ascii="Times New Roman" w:hAnsi="Times New Roman"/>
          <w:b/>
          <w:sz w:val="28"/>
          <w:szCs w:val="28"/>
        </w:rPr>
        <w:t xml:space="preserve"> компетенции в </w:t>
      </w:r>
      <w:r w:rsidR="00640E46" w:rsidRPr="001157C6">
        <w:rPr>
          <w:rFonts w:ascii="Times New Roman" w:hAnsi="Times New Roman"/>
          <w:b/>
          <w:sz w:val="28"/>
          <w:szCs w:val="28"/>
        </w:rPr>
        <w:t>к</w:t>
      </w:r>
      <w:r w:rsidRPr="001157C6">
        <w:rPr>
          <w:rFonts w:ascii="Times New Roman" w:hAnsi="Times New Roman"/>
          <w:b/>
          <w:sz w:val="28"/>
          <w:szCs w:val="28"/>
        </w:rPr>
        <w:t>ритерии оценки</w:t>
      </w:r>
      <w:r w:rsidR="002209D2">
        <w:rPr>
          <w:rFonts w:ascii="Times New Roman" w:hAnsi="Times New Roman"/>
          <w:b/>
          <w:sz w:val="28"/>
          <w:szCs w:val="28"/>
        </w:rPr>
        <w:t xml:space="preserve"> </w:t>
      </w:r>
      <w:r w:rsidR="002209D2" w:rsidRPr="002209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 </w:t>
      </w:r>
      <w:r w:rsidR="002209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ндивидуальном</w:t>
      </w:r>
      <w:r w:rsidR="002209D2" w:rsidRPr="002209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формат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20"/>
        <w:gridCol w:w="337"/>
        <w:gridCol w:w="743"/>
        <w:gridCol w:w="820"/>
        <w:gridCol w:w="822"/>
        <w:gridCol w:w="822"/>
        <w:gridCol w:w="822"/>
        <w:gridCol w:w="828"/>
        <w:gridCol w:w="2215"/>
      </w:tblGrid>
      <w:tr w:rsidR="002209D2" w:rsidRPr="00B470FF" w14:paraId="1EA2247E" w14:textId="77777777" w:rsidTr="00F735FB">
        <w:trPr>
          <w:trHeight w:val="921"/>
          <w:jc w:val="center"/>
        </w:trPr>
        <w:tc>
          <w:tcPr>
            <w:tcW w:w="3849" w:type="pct"/>
            <w:gridSpan w:val="8"/>
            <w:shd w:val="clear" w:color="auto" w:fill="92D050"/>
            <w:vAlign w:val="center"/>
          </w:tcPr>
          <w:p w14:paraId="2C62E330" w14:textId="1ACAC393" w:rsidR="002209D2" w:rsidRPr="0075426E" w:rsidRDefault="002209D2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51" w:type="pct"/>
            <w:vMerge w:val="restart"/>
            <w:shd w:val="clear" w:color="auto" w:fill="92D050"/>
            <w:vAlign w:val="center"/>
          </w:tcPr>
          <w:p w14:paraId="4633D58C" w14:textId="77777777" w:rsidR="002209D2" w:rsidRDefault="002209D2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68B2638E" w14:textId="332AF490" w:rsidR="002209D2" w:rsidRPr="0075426E" w:rsidRDefault="002209D2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 xml:space="preserve">за раздел 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75426E">
              <w:rPr>
                <w:b/>
                <w:bCs/>
                <w:sz w:val="24"/>
                <w:szCs w:val="24"/>
              </w:rPr>
              <w:t>ребований компетенции</w:t>
            </w:r>
          </w:p>
        </w:tc>
      </w:tr>
      <w:tr w:rsidR="002209D2" w:rsidRPr="00B470FF" w14:paraId="7D5C16B8" w14:textId="77777777" w:rsidTr="002F5941">
        <w:trPr>
          <w:trHeight w:val="50"/>
          <w:jc w:val="center"/>
        </w:trPr>
        <w:tc>
          <w:tcPr>
            <w:tcW w:w="1152" w:type="pct"/>
            <w:vMerge w:val="restart"/>
            <w:shd w:val="clear" w:color="auto" w:fill="92D050"/>
            <w:vAlign w:val="center"/>
          </w:tcPr>
          <w:p w14:paraId="4D5EAA73" w14:textId="01C353F9" w:rsidR="002209D2" w:rsidRPr="0075426E" w:rsidRDefault="002209D2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 xml:space="preserve">Разделы 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75426E">
              <w:rPr>
                <w:b/>
                <w:bCs/>
                <w:sz w:val="24"/>
                <w:szCs w:val="24"/>
              </w:rPr>
              <w:t>ребований компетенции</w:t>
            </w:r>
          </w:p>
        </w:tc>
        <w:tc>
          <w:tcPr>
            <w:tcW w:w="175" w:type="pct"/>
            <w:shd w:val="clear" w:color="auto" w:fill="92D050"/>
            <w:vAlign w:val="center"/>
          </w:tcPr>
          <w:p w14:paraId="43BDCBDA" w14:textId="77777777" w:rsidR="002209D2" w:rsidRPr="00A90F0B" w:rsidRDefault="002209D2" w:rsidP="005F1AC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00B050"/>
            <w:vAlign w:val="center"/>
          </w:tcPr>
          <w:p w14:paraId="63424E5F" w14:textId="77777777" w:rsidR="002209D2" w:rsidRPr="00620AED" w:rsidRDefault="002209D2" w:rsidP="005F1A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6" w:type="pct"/>
            <w:shd w:val="clear" w:color="auto" w:fill="00B050"/>
            <w:vAlign w:val="center"/>
          </w:tcPr>
          <w:p w14:paraId="01C58D19" w14:textId="77777777" w:rsidR="002209D2" w:rsidRPr="00620AED" w:rsidRDefault="002209D2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7" w:type="pct"/>
            <w:shd w:val="clear" w:color="auto" w:fill="00B050"/>
            <w:vAlign w:val="center"/>
          </w:tcPr>
          <w:p w14:paraId="12C2B1DB" w14:textId="77777777" w:rsidR="002209D2" w:rsidRPr="00620AED" w:rsidRDefault="002209D2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7" w:type="pct"/>
            <w:shd w:val="clear" w:color="auto" w:fill="00B050"/>
          </w:tcPr>
          <w:p w14:paraId="6B6DFE5B" w14:textId="086B0C5A" w:rsidR="002209D2" w:rsidRPr="00620AED" w:rsidRDefault="002209D2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7" w:type="pct"/>
            <w:shd w:val="clear" w:color="auto" w:fill="00B050"/>
          </w:tcPr>
          <w:p w14:paraId="0169DEB0" w14:textId="0DC59FE1" w:rsidR="002209D2" w:rsidRPr="00620AED" w:rsidRDefault="002209D2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30" w:type="pct"/>
            <w:shd w:val="clear" w:color="auto" w:fill="00B050"/>
          </w:tcPr>
          <w:p w14:paraId="522DD3C2" w14:textId="3996E0AA" w:rsidR="002209D2" w:rsidRPr="00620AED" w:rsidRDefault="002209D2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51" w:type="pct"/>
            <w:vMerge/>
            <w:shd w:val="clear" w:color="auto" w:fill="00B050"/>
            <w:vAlign w:val="center"/>
          </w:tcPr>
          <w:p w14:paraId="4321A8F8" w14:textId="77777777" w:rsidR="002209D2" w:rsidRPr="00A90F0B" w:rsidRDefault="002209D2" w:rsidP="005F1AC2">
            <w:pPr>
              <w:rPr>
                <w:sz w:val="24"/>
                <w:szCs w:val="24"/>
              </w:rPr>
            </w:pPr>
          </w:p>
        </w:tc>
      </w:tr>
      <w:tr w:rsidR="00F735FB" w:rsidRPr="00B470FF" w14:paraId="3081B0EE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50E08EDF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1D5EEEE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C0C36" w14:textId="7C81B72C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4</w:t>
            </w:r>
            <w:r w:rsidR="004E6264" w:rsidRPr="009757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D2EBC" w14:textId="1B686CE6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6</w:t>
            </w:r>
            <w:r w:rsidR="004E6264" w:rsidRPr="009757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6C834" w14:textId="6A0C04BA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26612" w14:textId="6F5EB809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84A8" w14:textId="0C10A8E7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B2791" w14:textId="33DAB88F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E7E6E6" w:themeFill="background2"/>
            <w:vAlign w:val="center"/>
          </w:tcPr>
          <w:p w14:paraId="1249B3C1" w14:textId="1612E48B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</w:t>
            </w:r>
            <w:r w:rsidR="002209D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209D2" w:rsidRPr="00B470FF" w14:paraId="721D2B65" w14:textId="77777777" w:rsidTr="00917BE6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7A6D6EAD" w14:textId="77777777" w:rsidR="002209D2" w:rsidRPr="0075426E" w:rsidRDefault="002209D2" w:rsidP="002209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33BE958" w14:textId="77777777" w:rsidR="002209D2" w:rsidRPr="00620AED" w:rsidRDefault="002209D2" w:rsidP="002209D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3B09B" w14:textId="7DB97D69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B09C5" w14:textId="24362F75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28DC8" w14:textId="256D080A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DD1C1" w14:textId="65D2855E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06DFB" w14:textId="1D26981C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5E282" w14:textId="0387F368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E7E6E6" w:themeFill="background2"/>
          </w:tcPr>
          <w:p w14:paraId="4E8F7F8D" w14:textId="17DA576D" w:rsidR="002209D2" w:rsidRPr="00620AED" w:rsidRDefault="002209D2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9075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209D2" w:rsidRPr="00B470FF" w14:paraId="17DFF4A7" w14:textId="77777777" w:rsidTr="00917BE6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6416C676" w14:textId="77777777" w:rsidR="002209D2" w:rsidRPr="0075426E" w:rsidRDefault="002209D2" w:rsidP="002209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8C897F9" w14:textId="77777777" w:rsidR="002209D2" w:rsidRPr="00620AED" w:rsidRDefault="002209D2" w:rsidP="002209D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B1602" w14:textId="68850C75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80971" w14:textId="2CD5695F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F0F2A" w14:textId="66BBB6E8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6EE40" w14:textId="33C26EBF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488E3" w14:textId="3D252B75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5934D" w14:textId="189742CE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14:paraId="7B80D107" w14:textId="19BAE8A8" w:rsidR="002209D2" w:rsidRPr="00620AED" w:rsidRDefault="002209D2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A9075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F735FB" w:rsidRPr="00B470FF" w14:paraId="21B2E9FB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05B96EEE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5E16625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8706F" w14:textId="37079BDF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11</w:t>
            </w:r>
            <w:r w:rsidR="004E6264" w:rsidRPr="009757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E27BD" w14:textId="1152887E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6</w:t>
            </w:r>
            <w:r w:rsidR="004E6264" w:rsidRPr="009757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7808E" w14:textId="1A154EF2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6A753" w14:textId="5E999CAB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9BA18" w14:textId="1299BA68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3</w:t>
            </w:r>
            <w:r w:rsidR="004E6264" w:rsidRPr="009757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BD461" w14:textId="2DAD815A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ECF4C66" w14:textId="65D7B09F" w:rsidR="00F735FB" w:rsidRPr="00620AED" w:rsidRDefault="00F735FB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20</w:t>
            </w:r>
            <w:r w:rsidR="002209D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735FB" w:rsidRPr="00B470FF" w14:paraId="57EA8A0A" w14:textId="77777777" w:rsidTr="007902D8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67C6FEA6" w14:textId="77777777" w:rsidR="00F735FB" w:rsidRPr="0075426E" w:rsidRDefault="00F735FB" w:rsidP="00F735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824168C" w14:textId="77777777" w:rsidR="00F735FB" w:rsidRPr="00620AED" w:rsidRDefault="00F735FB" w:rsidP="00F735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1D671" w14:textId="51B535C5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1</w:t>
            </w:r>
            <w:r w:rsidR="004E6264" w:rsidRPr="009757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CA83C" w14:textId="28C0415E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ED0F3" w14:textId="5C667121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AE54D" w14:textId="42C36AB3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91B4F" w14:textId="0032D7EB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2DB3C" w14:textId="0EBA79CB" w:rsidR="00F735FB" w:rsidRPr="00975706" w:rsidRDefault="00F735FB" w:rsidP="00F735FB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74616848" w14:textId="4BA9D1AB" w:rsidR="00F735FB" w:rsidRPr="00620AED" w:rsidRDefault="002209D2" w:rsidP="00F735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209D2" w:rsidRPr="00B470FF" w14:paraId="1B7D78D0" w14:textId="77777777" w:rsidTr="00340B7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5BBE9373" w14:textId="77777777" w:rsidR="002209D2" w:rsidRPr="0075426E" w:rsidRDefault="002209D2" w:rsidP="002209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92B793F" w14:textId="77777777" w:rsidR="002209D2" w:rsidRPr="00620AED" w:rsidRDefault="002209D2" w:rsidP="002209D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730E4" w14:textId="45BE17E8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B6DDA" w14:textId="65D41CF3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2018F" w14:textId="2C8011B8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10593" w14:textId="2453DADD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DF083" w14:textId="34474CDE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2C216" w14:textId="0A35D247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14:paraId="518CA407" w14:textId="5F5B5AF2" w:rsidR="002209D2" w:rsidRPr="00620AED" w:rsidRDefault="002209D2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B27005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209D2" w:rsidRPr="00B470FF" w14:paraId="01AA924F" w14:textId="77777777" w:rsidTr="00340B74">
        <w:trPr>
          <w:trHeight w:val="50"/>
          <w:jc w:val="center"/>
        </w:trPr>
        <w:tc>
          <w:tcPr>
            <w:tcW w:w="1152" w:type="pct"/>
            <w:vMerge/>
            <w:shd w:val="clear" w:color="auto" w:fill="92D050"/>
            <w:vAlign w:val="center"/>
          </w:tcPr>
          <w:p w14:paraId="379075FD" w14:textId="77777777" w:rsidR="002209D2" w:rsidRPr="0075426E" w:rsidRDefault="002209D2" w:rsidP="002209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C0B4E1E" w14:textId="77777777" w:rsidR="002209D2" w:rsidRPr="00620AED" w:rsidRDefault="002209D2" w:rsidP="002209D2">
            <w:pPr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9B42" w14:textId="571B2D7F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0FBF5" w14:textId="272FC2EC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EBCB3" w14:textId="236BF218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59AAF" w14:textId="5E68E14F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553CE" w14:textId="320451C7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9D892" w14:textId="0C91E24A" w:rsidR="002209D2" w:rsidRPr="00975706" w:rsidRDefault="002209D2" w:rsidP="002209D2">
            <w:pPr>
              <w:jc w:val="center"/>
              <w:rPr>
                <w:sz w:val="24"/>
                <w:szCs w:val="24"/>
              </w:rPr>
            </w:pPr>
            <w:r w:rsidRPr="00975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14:paraId="0EB64610" w14:textId="3FD949FD" w:rsidR="002209D2" w:rsidRPr="00620AED" w:rsidRDefault="002209D2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B27005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FA5103" w:rsidRPr="00B470FF" w14:paraId="44C55F59" w14:textId="77777777" w:rsidTr="002F5941">
        <w:trPr>
          <w:trHeight w:val="50"/>
          <w:jc w:val="center"/>
        </w:trPr>
        <w:tc>
          <w:tcPr>
            <w:tcW w:w="1327" w:type="pct"/>
            <w:gridSpan w:val="2"/>
            <w:shd w:val="clear" w:color="auto" w:fill="00B050"/>
            <w:vAlign w:val="center"/>
          </w:tcPr>
          <w:p w14:paraId="4A725EF9" w14:textId="20B25FBC" w:rsidR="00620AED" w:rsidRDefault="00FA5103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07BB808C" w14:textId="4D943998" w:rsidR="00FA5103" w:rsidRPr="0075426E" w:rsidRDefault="00FA5103" w:rsidP="00620AED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за критерий/модуль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3F3F35E8" w14:textId="4F0A0C10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2</w:t>
            </w:r>
            <w:r w:rsidR="002209D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14:paraId="7703D4D8" w14:textId="68E67774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69094FA3" w14:textId="3F94B2F7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624E0901" w14:textId="21560101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</w:t>
            </w:r>
            <w:r w:rsidR="002209D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14:paraId="1FF4ABAF" w14:textId="457C17CC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</w:t>
            </w:r>
            <w:r w:rsidR="002209D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25411315" w14:textId="410B60E6" w:rsidR="00FA5103" w:rsidRPr="00620AED" w:rsidRDefault="002F5941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3</w:t>
            </w:r>
            <w:r w:rsidR="002209D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4C85D190" w14:textId="07AD0F34" w:rsidR="00FA5103" w:rsidRPr="00620AED" w:rsidRDefault="00FA5103" w:rsidP="005F1AC2">
            <w:pPr>
              <w:jc w:val="center"/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100</w:t>
            </w:r>
            <w:r w:rsidR="002209D2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14:paraId="6DD912AB" w14:textId="77777777" w:rsidR="002209D2" w:rsidRPr="002209D2" w:rsidRDefault="002209D2" w:rsidP="002209D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7" w:name="_Toc142037187"/>
      <w:r w:rsidRPr="002209D2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</w:t>
      </w:r>
      <w:r w:rsidRPr="002209D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209D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2209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209D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2209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209D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2209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209D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209D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209D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2209D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209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ценки </w:t>
      </w:r>
    </w:p>
    <w:p w14:paraId="3BAE1EDC" w14:textId="5F00450D" w:rsidR="002209D2" w:rsidRDefault="002209D2" w:rsidP="002209D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09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 командном формате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45"/>
        <w:gridCol w:w="2462"/>
        <w:gridCol w:w="2576"/>
      </w:tblGrid>
      <w:tr w:rsidR="002209D2" w:rsidRPr="002209D2" w14:paraId="13BBA9FD" w14:textId="77777777" w:rsidTr="007E544B">
        <w:trPr>
          <w:trHeight w:val="523"/>
          <w:jc w:val="center"/>
        </w:trPr>
        <w:tc>
          <w:tcPr>
            <w:tcW w:w="502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1E2C327" w14:textId="77777777" w:rsidR="002209D2" w:rsidRPr="002209D2" w:rsidRDefault="002209D2" w:rsidP="00A21638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итерий</w:t>
            </w:r>
            <w:proofErr w:type="spellEnd"/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2576" w:type="dxa"/>
            <w:vMerge w:val="restart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136571DB" w14:textId="77777777" w:rsidR="002209D2" w:rsidRPr="002209D2" w:rsidRDefault="002209D2" w:rsidP="00A2163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2209D2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22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ов</w:t>
            </w:r>
          </w:p>
          <w:p w14:paraId="35CDAB5C" w14:textId="77777777" w:rsidR="002209D2" w:rsidRPr="002209D2" w:rsidRDefault="002209D2" w:rsidP="00A2163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 Требований</w:t>
            </w:r>
          </w:p>
          <w:p w14:paraId="2E33C93B" w14:textId="77777777" w:rsidR="002209D2" w:rsidRPr="002209D2" w:rsidRDefault="002209D2" w:rsidP="00A21638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мпетенции</w:t>
            </w:r>
          </w:p>
        </w:tc>
      </w:tr>
      <w:tr w:rsidR="002209D2" w:rsidRPr="002209D2" w14:paraId="44103F27" w14:textId="77777777" w:rsidTr="002209D2">
        <w:trPr>
          <w:trHeight w:val="284"/>
          <w:jc w:val="center"/>
        </w:trPr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750250" w14:textId="77777777" w:rsidR="002209D2" w:rsidRPr="002209D2" w:rsidRDefault="002209D2" w:rsidP="00A21638">
            <w:pPr>
              <w:ind w:left="148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делы</w:t>
            </w:r>
            <w:proofErr w:type="spellEnd"/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  <w:proofErr w:type="spellEnd"/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компетен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E681C5" w14:textId="77777777" w:rsidR="002209D2" w:rsidRPr="002209D2" w:rsidRDefault="002209D2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60D19B7" w14:textId="3D8BF7D8" w:rsidR="002209D2" w:rsidRPr="002209D2" w:rsidRDefault="00397B0C" w:rsidP="00A21638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163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Ж</w:t>
            </w: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7FA04F54" w14:textId="77777777" w:rsidR="002209D2" w:rsidRPr="002209D2" w:rsidRDefault="002209D2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638" w:rsidRPr="002209D2" w14:paraId="56922947" w14:textId="77777777" w:rsidTr="008A2164">
        <w:trPr>
          <w:trHeight w:val="284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539BE7" w14:textId="77777777" w:rsidR="00A21638" w:rsidRPr="002209D2" w:rsidRDefault="00A21638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90B381" w14:textId="77777777" w:rsidR="00A21638" w:rsidRPr="002209D2" w:rsidRDefault="00A21638" w:rsidP="00A21638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31362" w14:textId="2B32392D" w:rsidR="00A21638" w:rsidRPr="002209D2" w:rsidRDefault="00A21638" w:rsidP="00A21638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2576" w:type="dxa"/>
            <w:shd w:val="clear" w:color="auto" w:fill="E7E6E6" w:themeFill="background2"/>
            <w:vAlign w:val="center"/>
          </w:tcPr>
          <w:p w14:paraId="724B874A" w14:textId="40C85055" w:rsidR="00A21638" w:rsidRPr="002209D2" w:rsidRDefault="00A21638" w:rsidP="00A21638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</w:tc>
      </w:tr>
      <w:tr w:rsidR="00A21638" w:rsidRPr="002209D2" w14:paraId="419B99C2" w14:textId="77777777" w:rsidTr="008A2164">
        <w:trPr>
          <w:trHeight w:val="274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466B53" w14:textId="77777777" w:rsidR="00A21638" w:rsidRPr="002209D2" w:rsidRDefault="00A21638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8902385" w14:textId="77777777" w:rsidR="00A21638" w:rsidRPr="002209D2" w:rsidRDefault="00A21638" w:rsidP="00A21638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9362" w14:textId="5FBEB6AD" w:rsidR="00A21638" w:rsidRPr="002209D2" w:rsidRDefault="00A21638" w:rsidP="00A21638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576" w:type="dxa"/>
            <w:shd w:val="clear" w:color="auto" w:fill="E7E6E6" w:themeFill="background2"/>
            <w:vAlign w:val="center"/>
          </w:tcPr>
          <w:p w14:paraId="76B61048" w14:textId="3272F6F8" w:rsidR="00A21638" w:rsidRPr="002209D2" w:rsidRDefault="00A21638" w:rsidP="00A21638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0</w:t>
            </w:r>
          </w:p>
        </w:tc>
      </w:tr>
      <w:tr w:rsidR="00A21638" w:rsidRPr="002209D2" w14:paraId="69BC2C4B" w14:textId="77777777" w:rsidTr="008A2164">
        <w:trPr>
          <w:trHeight w:val="277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668E35" w14:textId="77777777" w:rsidR="00A21638" w:rsidRPr="002209D2" w:rsidRDefault="00A21638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E6A3BDB" w14:textId="77777777" w:rsidR="00A21638" w:rsidRPr="002209D2" w:rsidRDefault="00A21638" w:rsidP="00A21638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707AB" w14:textId="7F79660D" w:rsidR="00A21638" w:rsidRPr="002209D2" w:rsidRDefault="00A21638" w:rsidP="00A21638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33DED0F" w14:textId="6F4CF861" w:rsidR="00A21638" w:rsidRPr="002209D2" w:rsidRDefault="00A21638" w:rsidP="00A21638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</w:tc>
      </w:tr>
      <w:tr w:rsidR="00A21638" w:rsidRPr="002209D2" w14:paraId="3C225CE3" w14:textId="77777777" w:rsidTr="008A2164">
        <w:trPr>
          <w:trHeight w:val="254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FC1CE6" w14:textId="77777777" w:rsidR="00A21638" w:rsidRPr="002209D2" w:rsidRDefault="00A21638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ED93B9" w14:textId="77777777" w:rsidR="00A21638" w:rsidRPr="002209D2" w:rsidRDefault="00A21638" w:rsidP="00A21638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F6E6" w14:textId="76E1A496" w:rsidR="00A21638" w:rsidRPr="002209D2" w:rsidRDefault="00A21638" w:rsidP="00A21638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7734B576" w14:textId="4973F85E" w:rsidR="00A21638" w:rsidRPr="002209D2" w:rsidRDefault="00A21638" w:rsidP="00A21638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A21638" w:rsidRPr="002209D2" w14:paraId="3224DCFD" w14:textId="77777777" w:rsidTr="008A2164">
        <w:trPr>
          <w:trHeight w:val="257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525566" w14:textId="77777777" w:rsidR="00A21638" w:rsidRPr="002209D2" w:rsidRDefault="00A21638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A2D0DF" w14:textId="77777777" w:rsidR="00A21638" w:rsidRPr="002209D2" w:rsidRDefault="00A21638" w:rsidP="00A21638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B1EF" w14:textId="010BFAF4" w:rsidR="00A21638" w:rsidRPr="002209D2" w:rsidRDefault="00A21638" w:rsidP="00A21638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13DFD22" w14:textId="43A71D16" w:rsidR="00A21638" w:rsidRPr="002209D2" w:rsidRDefault="00A21638" w:rsidP="00A21638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</w:tr>
      <w:tr w:rsidR="00A21638" w:rsidRPr="002209D2" w14:paraId="10572320" w14:textId="77777777" w:rsidTr="008A2164">
        <w:trPr>
          <w:trHeight w:val="262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3EB55E" w14:textId="77777777" w:rsidR="00A21638" w:rsidRPr="002209D2" w:rsidRDefault="00A21638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C0C0B9" w14:textId="77777777" w:rsidR="00A21638" w:rsidRPr="002209D2" w:rsidRDefault="00A21638" w:rsidP="00A21638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E506C" w14:textId="7D13A28A" w:rsidR="00A21638" w:rsidRPr="002209D2" w:rsidRDefault="00A21638" w:rsidP="00A21638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1A50298F" w14:textId="754F93B9" w:rsidR="00A21638" w:rsidRPr="002209D2" w:rsidRDefault="00A21638" w:rsidP="00A21638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</w:tr>
      <w:tr w:rsidR="00A21638" w:rsidRPr="002209D2" w14:paraId="42B90D3B" w14:textId="77777777" w:rsidTr="008A2164">
        <w:trPr>
          <w:trHeight w:val="124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9EB43BC" w14:textId="77777777" w:rsidR="00A21638" w:rsidRPr="002209D2" w:rsidRDefault="00A21638" w:rsidP="00A2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1927D94" w14:textId="77777777" w:rsidR="00A21638" w:rsidRPr="002209D2" w:rsidRDefault="00A21638" w:rsidP="00A21638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88163" w14:textId="08E30956" w:rsidR="00A21638" w:rsidRPr="002209D2" w:rsidRDefault="00A21638" w:rsidP="00A21638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21B89F03" w14:textId="08E9D5BA" w:rsidR="00A21638" w:rsidRPr="002209D2" w:rsidRDefault="00A21638" w:rsidP="00A21638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2209D2" w:rsidRPr="002209D2" w14:paraId="38C1AAD9" w14:textId="77777777" w:rsidTr="00A21638">
        <w:trPr>
          <w:trHeight w:val="513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00B050"/>
          </w:tcPr>
          <w:p w14:paraId="6CFDBE29" w14:textId="77777777" w:rsidR="002209D2" w:rsidRPr="00A21638" w:rsidRDefault="002209D2" w:rsidP="00A21638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 баллов </w:t>
            </w:r>
          </w:p>
          <w:p w14:paraId="2C91F0EE" w14:textId="3D792E9B" w:rsidR="002209D2" w:rsidRPr="002209D2" w:rsidRDefault="002209D2" w:rsidP="00A21638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220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ритерий/моду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9CB2" w14:textId="1F0CB165" w:rsidR="002209D2" w:rsidRPr="002209D2" w:rsidRDefault="00A21638" w:rsidP="00A21638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1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4861" w14:textId="4A93EF8D" w:rsidR="002209D2" w:rsidRPr="002209D2" w:rsidRDefault="00A21638" w:rsidP="00A21638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1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,00</w:t>
            </w:r>
          </w:p>
        </w:tc>
      </w:tr>
    </w:tbl>
    <w:p w14:paraId="274BACA2" w14:textId="06D80EBC" w:rsidR="00DE39D8" w:rsidRPr="002209D2" w:rsidRDefault="00F8340A" w:rsidP="002209D2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2209D2">
        <w:rPr>
          <w:rFonts w:ascii="Times New Roman" w:hAnsi="Times New Roman"/>
          <w:szCs w:val="28"/>
        </w:rPr>
        <w:lastRenderedPageBreak/>
        <w:t>1</w:t>
      </w:r>
      <w:r w:rsidR="00643A8A" w:rsidRPr="002209D2">
        <w:rPr>
          <w:rFonts w:ascii="Times New Roman" w:hAnsi="Times New Roman"/>
          <w:szCs w:val="28"/>
        </w:rPr>
        <w:t>.</w:t>
      </w:r>
      <w:r w:rsidRPr="002209D2">
        <w:rPr>
          <w:rFonts w:ascii="Times New Roman" w:hAnsi="Times New Roman"/>
          <w:szCs w:val="28"/>
        </w:rPr>
        <w:t>4</w:t>
      </w:r>
      <w:r w:rsidR="00AA2B8A" w:rsidRPr="002209D2">
        <w:rPr>
          <w:rFonts w:ascii="Times New Roman" w:hAnsi="Times New Roman"/>
          <w:szCs w:val="28"/>
        </w:rPr>
        <w:t xml:space="preserve">. </w:t>
      </w:r>
      <w:r w:rsidR="002209D2" w:rsidRPr="002209D2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142F0668" w14:textId="4BDA089D" w:rsidR="00393872" w:rsidRPr="002209D2" w:rsidRDefault="00DE39D8" w:rsidP="00220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D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2209D2">
        <w:rPr>
          <w:rFonts w:ascii="Times New Roman" w:hAnsi="Times New Roman" w:cs="Times New Roman"/>
          <w:sz w:val="28"/>
          <w:szCs w:val="28"/>
        </w:rPr>
        <w:t>К</w:t>
      </w:r>
      <w:r w:rsidRPr="002209D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2209D2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F735FB" w:rsidRPr="002209D2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210D3ECD" w:rsidR="00640E46" w:rsidRPr="002209D2" w:rsidRDefault="00640E46" w:rsidP="002209D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9D2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2209D2" w:rsidRDefault="00640E46" w:rsidP="002209D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9D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2571"/>
        <w:gridCol w:w="6515"/>
      </w:tblGrid>
      <w:tr w:rsidR="00411471" w:rsidRPr="001157C6" w14:paraId="164389FC" w14:textId="77777777" w:rsidTr="001157C6">
        <w:trPr>
          <w:trHeight w:val="562"/>
        </w:trPr>
        <w:tc>
          <w:tcPr>
            <w:tcW w:w="1617" w:type="pct"/>
            <w:gridSpan w:val="2"/>
            <w:shd w:val="clear" w:color="auto" w:fill="92D050"/>
            <w:vAlign w:val="center"/>
          </w:tcPr>
          <w:p w14:paraId="431EFE60" w14:textId="77777777" w:rsidR="00411471" w:rsidRPr="001157C6" w:rsidRDefault="00411471" w:rsidP="0011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383" w:type="pct"/>
            <w:shd w:val="clear" w:color="auto" w:fill="92D050"/>
            <w:vAlign w:val="center"/>
          </w:tcPr>
          <w:p w14:paraId="171185B7" w14:textId="77777777" w:rsidR="00411471" w:rsidRPr="001157C6" w:rsidRDefault="00411471" w:rsidP="001157C6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648F0" w:rsidRPr="001157C6" w14:paraId="3469E22E" w14:textId="77777777" w:rsidTr="001157C6">
        <w:tc>
          <w:tcPr>
            <w:tcW w:w="282" w:type="pct"/>
            <w:shd w:val="clear" w:color="auto" w:fill="00B050"/>
          </w:tcPr>
          <w:p w14:paraId="38114D7B" w14:textId="77777777" w:rsidR="006648F0" w:rsidRPr="001157C6" w:rsidRDefault="006648F0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335" w:type="pct"/>
            <w:shd w:val="clear" w:color="auto" w:fill="92D050"/>
          </w:tcPr>
          <w:p w14:paraId="0AD645B9" w14:textId="1F538FCC" w:rsidR="006648F0" w:rsidRPr="001157C6" w:rsidRDefault="00302B8A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Изготовление одной детали согласно чертежу</w:t>
            </w:r>
          </w:p>
        </w:tc>
        <w:tc>
          <w:tcPr>
            <w:tcW w:w="3383" w:type="pct"/>
          </w:tcPr>
          <w:p w14:paraId="3813FB75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71A27817" w14:textId="75E4020B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00E5FA3A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11BD3DE4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23FC1DDC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1A125196" w14:textId="081432A8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1D0B1B60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4E25F89B" w14:textId="7981ED01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21BF3E22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40BF6070" w14:textId="77777777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08E38A79" w14:textId="0897CEB4" w:rsidR="006648F0" w:rsidRPr="001157C6" w:rsidRDefault="006648F0" w:rsidP="00393872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76B48C47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077675BC" w14:textId="77777777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668F5D2D" w14:textId="77777777" w:rsidR="006648F0" w:rsidRPr="001157C6" w:rsidRDefault="006648F0" w:rsidP="00393872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24F663D0" w14:textId="77777777" w:rsidR="006648F0" w:rsidRPr="001157C6" w:rsidRDefault="006648F0" w:rsidP="00393872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второстепенных» элементов (фаска, скругление и т.д.)</w:t>
            </w:r>
          </w:p>
          <w:p w14:paraId="4777C5BC" w14:textId="77777777" w:rsidR="006648F0" w:rsidRPr="001157C6" w:rsidRDefault="006648F0" w:rsidP="00393872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50F72597" w14:textId="58E998A2" w:rsidR="006648F0" w:rsidRPr="001157C6" w:rsidRDefault="006648F0" w:rsidP="00393872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  <w:tr w:rsidR="006648F0" w:rsidRPr="001157C6" w14:paraId="52060A07" w14:textId="77777777" w:rsidTr="001157C6">
        <w:tc>
          <w:tcPr>
            <w:tcW w:w="282" w:type="pct"/>
            <w:shd w:val="clear" w:color="auto" w:fill="00B050"/>
          </w:tcPr>
          <w:p w14:paraId="51FA7DD1" w14:textId="4C912472" w:rsidR="006648F0" w:rsidRPr="001157C6" w:rsidRDefault="006648F0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335" w:type="pct"/>
            <w:shd w:val="clear" w:color="auto" w:fill="92D050"/>
          </w:tcPr>
          <w:p w14:paraId="11B9ADF2" w14:textId="63C04519" w:rsidR="006648F0" w:rsidRPr="001157C6" w:rsidRDefault="00302B8A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Наладка и изготовление серии деталей согласно чертежу</w:t>
            </w:r>
          </w:p>
        </w:tc>
        <w:tc>
          <w:tcPr>
            <w:tcW w:w="3383" w:type="pct"/>
          </w:tcPr>
          <w:p w14:paraId="496C073B" w14:textId="77777777" w:rsidR="006648F0" w:rsidRPr="001462C2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505E2C63" w14:textId="62FE5272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 w:rsidRPr="001462C2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47D9B685" w14:textId="77777777" w:rsidR="006648F0" w:rsidRPr="001462C2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063BDD05" w14:textId="77777777" w:rsidR="006648F0" w:rsidRPr="001462C2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419AADFB" w14:textId="77777777" w:rsidR="006648F0" w:rsidRPr="001462C2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6611539E" w14:textId="096783EB" w:rsidR="006648F0" w:rsidRPr="001462C2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 w:rsidRPr="001462C2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ом поверхности с</w:t>
            </w:r>
            <w:r w:rsidR="004E6264"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ными параметрами шероховатости: свыше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412EAA56" w14:textId="77777777" w:rsidR="006648F0" w:rsidRPr="001462C2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36498573" w14:textId="25F774DB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4E6264" w:rsidRPr="001462C2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3D916F4F" w14:textId="77777777" w:rsidR="006648F0" w:rsidRPr="001462C2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0F67FE12" w14:textId="77777777" w:rsidR="006648F0" w:rsidRPr="001462C2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уск от 8 квалитета и выше;</w:t>
            </w:r>
          </w:p>
          <w:p w14:paraId="1CFE0436" w14:textId="064B42EE" w:rsidR="006648F0" w:rsidRPr="001462C2" w:rsidRDefault="006648F0" w:rsidP="004E626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4E6264" w:rsidRPr="001462C2"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57F43E7E" w14:textId="77777777" w:rsidR="006648F0" w:rsidRPr="001462C2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Выполнение годных деталей»</w:t>
            </w:r>
          </w:p>
          <w:p w14:paraId="500E4E6D" w14:textId="77777777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выполненые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годные детали, согласно условиям:</w:t>
            </w:r>
          </w:p>
          <w:p w14:paraId="4FE37F97" w14:textId="77777777" w:rsidR="006648F0" w:rsidRPr="001462C2" w:rsidRDefault="006648F0" w:rsidP="004E6264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2E17BE57" w14:textId="67F6A38C" w:rsidR="006648F0" w:rsidRPr="001462C2" w:rsidRDefault="006648F0" w:rsidP="004E6264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5FEDE6F8" w14:textId="77777777" w:rsidR="006648F0" w:rsidRPr="001462C2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44C2B05B" w14:textId="77777777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7BF45AFD" w14:textId="77777777" w:rsidR="006648F0" w:rsidRPr="001462C2" w:rsidRDefault="006648F0" w:rsidP="004E6264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6700FFAA" w14:textId="665C0C3C" w:rsidR="006648F0" w:rsidRPr="001462C2" w:rsidRDefault="006648F0" w:rsidP="004E6264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второстепенных» элементов (фаска, скругление и т.д.)</w:t>
            </w:r>
          </w:p>
          <w:p w14:paraId="2FB5EC92" w14:textId="77777777" w:rsidR="006648F0" w:rsidRPr="001462C2" w:rsidRDefault="006648F0" w:rsidP="004E626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1B52C96D" w14:textId="7C75010B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  <w:tr w:rsidR="006648F0" w:rsidRPr="001157C6" w14:paraId="7B449128" w14:textId="77777777" w:rsidTr="001157C6">
        <w:tc>
          <w:tcPr>
            <w:tcW w:w="282" w:type="pct"/>
            <w:shd w:val="clear" w:color="auto" w:fill="00B050"/>
          </w:tcPr>
          <w:p w14:paraId="26C2AFAD" w14:textId="77777777" w:rsidR="006648F0" w:rsidRPr="001157C6" w:rsidRDefault="006648F0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335" w:type="pct"/>
            <w:shd w:val="clear" w:color="auto" w:fill="92D050"/>
          </w:tcPr>
          <w:p w14:paraId="0308A0DA" w14:textId="6227AE91" w:rsidR="006648F0" w:rsidRPr="001157C6" w:rsidRDefault="00302B8A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Измерение размеров детали, указанных на чертеже</w:t>
            </w:r>
          </w:p>
          <w:p w14:paraId="570DF790" w14:textId="77777777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</w:p>
          <w:p w14:paraId="15DA5904" w14:textId="5A752BC6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3" w:type="pct"/>
          </w:tcPr>
          <w:p w14:paraId="6EC6343B" w14:textId="1E1AF43B" w:rsidR="006648F0" w:rsidRPr="001462C2" w:rsidRDefault="006648F0" w:rsidP="004E6264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Измерения набором контрольно-измерительного инструмента»</w:t>
            </w:r>
          </w:p>
          <w:p w14:paraId="07B34712" w14:textId="361601B0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правильность измерения и контроля деталей набором инструментом </w:t>
            </w:r>
          </w:p>
          <w:p w14:paraId="66C52986" w14:textId="6B346264" w:rsidR="006648F0" w:rsidRPr="001462C2" w:rsidRDefault="006648F0" w:rsidP="004E6264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Измерения аналоговым инструментом»</w:t>
            </w:r>
          </w:p>
          <w:p w14:paraId="52900CB6" w14:textId="0A65B737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правильность измерения контрольных деталей аналоговым инструментом (штангенциркуль, микрометр и </w:t>
            </w: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роч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6648F0" w:rsidRPr="001157C6" w14:paraId="2828F3C1" w14:textId="77777777" w:rsidTr="001157C6">
        <w:tc>
          <w:tcPr>
            <w:tcW w:w="282" w:type="pct"/>
            <w:shd w:val="clear" w:color="auto" w:fill="00B050"/>
          </w:tcPr>
          <w:p w14:paraId="1081B314" w14:textId="77777777" w:rsidR="006648F0" w:rsidRPr="001157C6" w:rsidRDefault="006648F0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335" w:type="pct"/>
            <w:shd w:val="clear" w:color="auto" w:fill="92D050"/>
          </w:tcPr>
          <w:p w14:paraId="5ABFD05E" w14:textId="2760CC64" w:rsidR="006648F0" w:rsidRPr="001157C6" w:rsidRDefault="006648F0" w:rsidP="006648F0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Чтение чертежей</w:t>
            </w:r>
          </w:p>
        </w:tc>
        <w:tc>
          <w:tcPr>
            <w:tcW w:w="3383" w:type="pct"/>
          </w:tcPr>
          <w:p w14:paraId="0BA998A4" w14:textId="77777777" w:rsidR="006648F0" w:rsidRPr="001462C2" w:rsidRDefault="006648F0" w:rsidP="004E626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Работа с чертежом»</w:t>
            </w:r>
          </w:p>
          <w:p w14:paraId="0451940A" w14:textId="77777777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использовать чертеж для:</w:t>
            </w:r>
          </w:p>
          <w:p w14:paraId="48A8E98C" w14:textId="77777777" w:rsidR="006648F0" w:rsidRPr="001462C2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определения геометрических элементов</w:t>
            </w:r>
          </w:p>
          <w:p w14:paraId="13147641" w14:textId="77777777" w:rsidR="006648F0" w:rsidRPr="001462C2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размеров</w:t>
            </w:r>
          </w:p>
          <w:p w14:paraId="13095FA7" w14:textId="77777777" w:rsidR="006648F0" w:rsidRPr="001462C2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оверхностей</w:t>
            </w:r>
          </w:p>
          <w:p w14:paraId="69A73A72" w14:textId="77777777" w:rsidR="006648F0" w:rsidRPr="001462C2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технических требований</w:t>
            </w:r>
          </w:p>
          <w:p w14:paraId="4F7A0AC5" w14:textId="77777777" w:rsidR="006648F0" w:rsidRPr="001462C2" w:rsidRDefault="006648F0" w:rsidP="004E626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араметров детали</w:t>
            </w:r>
          </w:p>
          <w:p w14:paraId="17FBFBDD" w14:textId="77777777" w:rsidR="006648F0" w:rsidRPr="001462C2" w:rsidRDefault="006648F0" w:rsidP="004E626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Работа с допусками»</w:t>
            </w:r>
          </w:p>
          <w:p w14:paraId="38FA0E06" w14:textId="77777777" w:rsidR="006648F0" w:rsidRPr="001462C2" w:rsidRDefault="006648F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работать с:</w:t>
            </w:r>
          </w:p>
          <w:p w14:paraId="6BF8D39E" w14:textId="77777777" w:rsidR="006648F0" w:rsidRPr="001462C2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Отклонениями размеров</w:t>
            </w:r>
          </w:p>
          <w:p w14:paraId="43DB53A0" w14:textId="77777777" w:rsidR="006648F0" w:rsidRPr="001462C2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Таблицами допусков</w:t>
            </w:r>
          </w:p>
          <w:p w14:paraId="50240B73" w14:textId="77777777" w:rsidR="006648F0" w:rsidRPr="001462C2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олями допусков</w:t>
            </w:r>
          </w:p>
          <w:p w14:paraId="11D80AF4" w14:textId="77777777" w:rsidR="006648F0" w:rsidRPr="001462C2" w:rsidRDefault="006648F0" w:rsidP="004E626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Вычислениями</w:t>
            </w:r>
          </w:p>
        </w:tc>
      </w:tr>
      <w:tr w:rsidR="0060119D" w:rsidRPr="001157C6" w14:paraId="33868600" w14:textId="77777777" w:rsidTr="001157C6">
        <w:tc>
          <w:tcPr>
            <w:tcW w:w="282" w:type="pct"/>
            <w:shd w:val="clear" w:color="auto" w:fill="00B050"/>
          </w:tcPr>
          <w:p w14:paraId="2CFC6CFC" w14:textId="4D2CAF5D" w:rsidR="0060119D" w:rsidRPr="001157C6" w:rsidRDefault="0060119D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335" w:type="pct"/>
            <w:shd w:val="clear" w:color="auto" w:fill="92D050"/>
          </w:tcPr>
          <w:p w14:paraId="6AEDCC32" w14:textId="478DD864" w:rsidR="0060119D" w:rsidRPr="001157C6" w:rsidRDefault="0060119D" w:rsidP="0060119D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3383" w:type="pct"/>
          </w:tcPr>
          <w:p w14:paraId="3CA7AB4A" w14:textId="77777777" w:rsidR="0060119D" w:rsidRPr="001462C2" w:rsidRDefault="0060119D" w:rsidP="00397B0C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Программирование»</w:t>
            </w:r>
          </w:p>
          <w:p w14:paraId="3FBF9366" w14:textId="6A8FCB14" w:rsidR="00494AD0" w:rsidRPr="001462C2" w:rsidRDefault="00494AD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роверяются навыки чтения и коррекции управляющих программ</w:t>
            </w:r>
          </w:p>
        </w:tc>
      </w:tr>
      <w:tr w:rsidR="0060119D" w:rsidRPr="001157C6" w14:paraId="7264508F" w14:textId="77777777" w:rsidTr="001157C6">
        <w:tc>
          <w:tcPr>
            <w:tcW w:w="282" w:type="pct"/>
            <w:shd w:val="clear" w:color="auto" w:fill="00B050"/>
          </w:tcPr>
          <w:p w14:paraId="00795ED3" w14:textId="0D736607" w:rsidR="0060119D" w:rsidRPr="001157C6" w:rsidRDefault="0060119D" w:rsidP="002209D2">
            <w:pPr>
              <w:jc w:val="center"/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335" w:type="pct"/>
            <w:shd w:val="clear" w:color="auto" w:fill="92D050"/>
          </w:tcPr>
          <w:p w14:paraId="4B37773B" w14:textId="27B359C8" w:rsidR="0060119D" w:rsidRPr="001157C6" w:rsidRDefault="0060119D" w:rsidP="0060119D">
            <w:pPr>
              <w:rPr>
                <w:b/>
                <w:bCs/>
                <w:sz w:val="24"/>
                <w:szCs w:val="24"/>
              </w:rPr>
            </w:pPr>
            <w:r w:rsidRPr="001157C6">
              <w:rPr>
                <w:b/>
                <w:bCs/>
                <w:sz w:val="24"/>
                <w:szCs w:val="24"/>
              </w:rPr>
              <w:t>Резание</w:t>
            </w:r>
          </w:p>
        </w:tc>
        <w:tc>
          <w:tcPr>
            <w:tcW w:w="3383" w:type="pct"/>
          </w:tcPr>
          <w:p w14:paraId="0FE45DC8" w14:textId="4DC7863E" w:rsidR="0060119D" w:rsidRPr="001462C2" w:rsidRDefault="0060119D" w:rsidP="00397B0C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494AD0" w:rsidRPr="001462C2">
              <w:rPr>
                <w:rFonts w:ascii="Times New Roman" w:eastAsia="Times New Roman" w:hAnsi="Times New Roman"/>
                <w:sz w:val="24"/>
                <w:szCs w:val="24"/>
              </w:rPr>
              <w:t>Резание</w:t>
            </w: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29E5DD37" w14:textId="29D5E5CC" w:rsidR="0060119D" w:rsidRPr="001462C2" w:rsidRDefault="00494AD0" w:rsidP="004E6264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2C2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подбирать режущий инструмент и режимы резания, получать годные размеры</w:t>
            </w:r>
          </w:p>
        </w:tc>
      </w:tr>
      <w:tr w:rsidR="00A21638" w:rsidRPr="001157C6" w14:paraId="7DD18C09" w14:textId="77777777" w:rsidTr="00EA354C">
        <w:trPr>
          <w:trHeight w:val="739"/>
        </w:trPr>
        <w:tc>
          <w:tcPr>
            <w:tcW w:w="282" w:type="pct"/>
            <w:shd w:val="clear" w:color="auto" w:fill="00B050"/>
          </w:tcPr>
          <w:p w14:paraId="052F68F8" w14:textId="30B7D82A" w:rsidR="00A21638" w:rsidRPr="001157C6" w:rsidRDefault="00A21638" w:rsidP="00A21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335" w:type="pct"/>
            <w:shd w:val="clear" w:color="auto" w:fill="92D050"/>
          </w:tcPr>
          <w:p w14:paraId="06DAA486" w14:textId="7A0602E8" w:rsidR="00A21638" w:rsidRPr="001157C6" w:rsidRDefault="00A21638" w:rsidP="00A216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ный</w:t>
            </w:r>
            <w:r w:rsidR="001540A6">
              <w:rPr>
                <w:b/>
                <w:bCs/>
                <w:sz w:val="24"/>
                <w:szCs w:val="24"/>
              </w:rPr>
              <w:t xml:space="preserve">. </w:t>
            </w:r>
            <w:r w:rsidR="001540A6" w:rsidRPr="001540A6">
              <w:rPr>
                <w:b/>
                <w:bCs/>
                <w:sz w:val="24"/>
                <w:szCs w:val="24"/>
              </w:rPr>
              <w:t>Изготовление сборочной  детали согласно чертежу</w:t>
            </w:r>
          </w:p>
        </w:tc>
        <w:tc>
          <w:tcPr>
            <w:tcW w:w="3383" w:type="pct"/>
          </w:tcPr>
          <w:p w14:paraId="1B6D4C9E" w14:textId="77777777" w:rsidR="00A21638" w:rsidRPr="001157C6" w:rsidRDefault="00A21638" w:rsidP="00A2163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4B2115D3" w14:textId="77777777" w:rsidR="00A21638" w:rsidRPr="001157C6" w:rsidRDefault="00A21638" w:rsidP="00A21638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4F4F23FB" w14:textId="77777777" w:rsidR="00A21638" w:rsidRPr="001157C6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2A243657" w14:textId="77777777" w:rsidR="00A21638" w:rsidRPr="001157C6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4A457F7F" w14:textId="77777777" w:rsidR="00A21638" w:rsidRPr="001157C6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езание резьбы согласно требованиям, указанным на чертеже;</w:t>
            </w:r>
          </w:p>
          <w:p w14:paraId="67390772" w14:textId="77777777" w:rsidR="00A21638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11DF983A" w14:textId="77777777" w:rsidR="00A21638" w:rsidRPr="001157C6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сборочного размера;</w:t>
            </w:r>
          </w:p>
          <w:p w14:paraId="49DFAD8E" w14:textId="77777777" w:rsidR="00A21638" w:rsidRPr="001157C6" w:rsidRDefault="00A21638" w:rsidP="00A2163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2511FB2D" w14:textId="77777777" w:rsidR="00A21638" w:rsidRPr="001157C6" w:rsidRDefault="00A21638" w:rsidP="00A21638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3DDDB7FA" w14:textId="77777777" w:rsidR="00A21638" w:rsidRPr="001157C6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7DE7C85C" w14:textId="77777777" w:rsidR="00A21638" w:rsidRPr="001157C6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3FFE69C2" w14:textId="77777777" w:rsidR="00A21638" w:rsidRPr="001157C6" w:rsidRDefault="00A21638" w:rsidP="00A2163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1E2C0687" w14:textId="77777777" w:rsidR="00A21638" w:rsidRPr="001157C6" w:rsidRDefault="00A21638" w:rsidP="00A2163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1A0334B9" w14:textId="77777777" w:rsidR="00A21638" w:rsidRPr="001157C6" w:rsidRDefault="00A21638" w:rsidP="00A21638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080A6238" w14:textId="77777777" w:rsidR="00A21638" w:rsidRPr="001157C6" w:rsidRDefault="00A21638" w:rsidP="00A21638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1166BCFD" w14:textId="77777777" w:rsidR="00A21638" w:rsidRPr="001157C6" w:rsidRDefault="00A21638" w:rsidP="00A21638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второстепенных» элементов (фаска, скругление и т.д.)</w:t>
            </w:r>
          </w:p>
          <w:p w14:paraId="0CE66586" w14:textId="2D6CE3B1" w:rsidR="00A21638" w:rsidRPr="001462C2" w:rsidRDefault="00A21638" w:rsidP="00A21638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Вне основного зачета)</w:t>
            </w:r>
          </w:p>
        </w:tc>
      </w:tr>
    </w:tbl>
    <w:p w14:paraId="771EF50F" w14:textId="77777777" w:rsidR="004E6264" w:rsidRDefault="004E6264" w:rsidP="004E6264">
      <w:pPr>
        <w:pStyle w:val="a9"/>
      </w:pPr>
      <w:bookmarkStart w:id="8" w:name="_Toc142037188"/>
    </w:p>
    <w:p w14:paraId="67766605" w14:textId="77777777" w:rsidR="00397B0C" w:rsidRPr="00397B0C" w:rsidRDefault="00397B0C" w:rsidP="00397B0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B0C">
        <w:rPr>
          <w:rFonts w:ascii="Times New Roman" w:eastAsia="Times New Roman" w:hAnsi="Times New Roman" w:cs="Times New Roman"/>
          <w:b/>
          <w:sz w:val="28"/>
          <w:szCs w:val="28"/>
        </w:rPr>
        <w:t>1.5. Конкурсное задание</w:t>
      </w:r>
    </w:p>
    <w:p w14:paraId="4434C2C8" w14:textId="77777777" w:rsidR="00397B0C" w:rsidRPr="00397B0C" w:rsidRDefault="00397B0C" w:rsidP="00397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37213AE3" w14:textId="26C40D6D" w:rsidR="00397B0C" w:rsidRPr="00397B0C" w:rsidRDefault="00397B0C" w:rsidP="00397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A21638" w:rsidRPr="00A2163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A21638" w:rsidRPr="00A216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10DCF434" w14:textId="6D537185" w:rsidR="00397B0C" w:rsidRPr="00397B0C" w:rsidRDefault="00397B0C" w:rsidP="00397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, Д, Е) – </w:t>
      </w:r>
      <w:r w:rsidRPr="00A2163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07912B49" w14:textId="3E88A8BA" w:rsidR="00397B0C" w:rsidRPr="00397B0C" w:rsidRDefault="00397B0C" w:rsidP="00397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Pr="00A2163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A21638" w:rsidRPr="00A2163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.</w:t>
      </w:r>
    </w:p>
    <w:p w14:paraId="6736526E" w14:textId="77777777" w:rsidR="00397B0C" w:rsidRPr="00397B0C" w:rsidRDefault="00397B0C" w:rsidP="00397B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0C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2A0527AB" w14:textId="77777777" w:rsidR="00397B0C" w:rsidRPr="00397B0C" w:rsidRDefault="00397B0C" w:rsidP="00397B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0C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2294C5B" w14:textId="77777777" w:rsidR="00397B0C" w:rsidRPr="00397B0C" w:rsidRDefault="00397B0C" w:rsidP="00397B0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0461849"/>
      <w:r w:rsidRPr="00397B0C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9"/>
    </w:p>
    <w:p w14:paraId="5562E7E5" w14:textId="4A0DC0D9" w:rsidR="00397B0C" w:rsidRPr="00397B0C" w:rsidRDefault="00397B0C" w:rsidP="00397B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A21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 w:rsidR="00E90532" w:rsidRPr="00A21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(модули Б, В, Г, Д, Е) и</w:t>
      </w:r>
      <w:r w:rsidR="00A21638" w:rsidRPr="00A216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ую часть – два модуля (модуль </w:t>
      </w:r>
      <w:r w:rsidR="00E90532" w:rsidRPr="00A21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638" w:rsidRPr="00A2163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EB490EA" w14:textId="413B8881" w:rsidR="00397B0C" w:rsidRPr="00397B0C" w:rsidRDefault="00397B0C" w:rsidP="00397B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уль </w:t>
      </w:r>
      <w:r w:rsidR="00A21638" w:rsidRPr="00A2163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39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ду 2 компетенций, распределением функциональных задач для реализации производственной задачи с соблюдением цикла производства (проекта). Команда формируется из конкурсантов компетенц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397B0C">
        <w:rPr>
          <w:rFonts w:ascii="Times New Roman" w:eastAsia="Arial Unicode MS" w:hAnsi="Times New Roman" w:cs="Times New Roman"/>
          <w:sz w:val="28"/>
          <w:szCs w:val="28"/>
        </w:rPr>
        <w:t>Токарные работы на</w:t>
      </w:r>
      <w:r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397B0C">
        <w:rPr>
          <w:rFonts w:ascii="Times New Roman" w:eastAsia="Arial Unicode MS" w:hAnsi="Times New Roman" w:cs="Times New Roman"/>
          <w:sz w:val="28"/>
          <w:szCs w:val="28"/>
        </w:rPr>
        <w:t>станках с ЧПУ»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97B0C">
        <w:rPr>
          <w:rFonts w:ascii="Times New Roman" w:eastAsia="Arial Unicode MS" w:hAnsi="Times New Roman" w:cs="Times New Roman"/>
          <w:sz w:val="28"/>
          <w:szCs w:val="28"/>
        </w:rPr>
        <w:t>и </w:t>
      </w:r>
      <w:r w:rsidRPr="00397B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397B0C">
        <w:rPr>
          <w:rFonts w:ascii="Times New Roman" w:eastAsia="Arial Unicode MS" w:hAnsi="Times New Roman" w:cs="Times New Roman"/>
          <w:sz w:val="28"/>
          <w:szCs w:val="28"/>
        </w:rPr>
        <w:t>Фрезерные работы на станках с ЧПУ»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397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3BC62F7" w14:textId="3B55874F" w:rsidR="00397B0C" w:rsidRPr="00397B0C" w:rsidRDefault="00397B0C" w:rsidP="00397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97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андный модуль совместно с другими компетенциями представлен в приложении </w:t>
      </w:r>
      <w:r w:rsidR="00A21638" w:rsidRPr="00A21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397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6418B25" w14:textId="39C77FED" w:rsidR="00730AE0" w:rsidRPr="00A4187F" w:rsidRDefault="00730AE0" w:rsidP="001157C6">
      <w:pPr>
        <w:pStyle w:val="-2"/>
        <w:spacing w:before="0" w:after="0"/>
        <w:jc w:val="center"/>
        <w:rPr>
          <w:rFonts w:ascii="Times New Roman" w:hAnsi="Times New Roman"/>
        </w:rPr>
      </w:pPr>
      <w:bookmarkStart w:id="10" w:name="_Toc142037190"/>
      <w:bookmarkEnd w:id="8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0"/>
    </w:p>
    <w:p w14:paraId="5721731C" w14:textId="1BB1EB6D" w:rsidR="0025411A" w:rsidRPr="001157C6" w:rsidRDefault="00690CEF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11A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одной детали согласно чертежу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7042516" w14:textId="3C884388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050F9CD4" w14:textId="77777777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одну деталь за отведенное время на токарном станке с ЧПУ, согласно выданного чертежа из материала Д16Т.</w:t>
      </w:r>
    </w:p>
    <w:p w14:paraId="0C6912C5" w14:textId="77777777" w:rsidR="00A21638" w:rsidRDefault="00A21638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C6EA02" w14:textId="1F654DDE" w:rsidR="00690CEF" w:rsidRPr="001157C6" w:rsidRDefault="00690CEF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11A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адка и изготовление серии деталей согласно чертежу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025FE37" w14:textId="3965879A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1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6C9637E7" w14:textId="758E4D91" w:rsidR="0025411A" w:rsidRPr="00690CEF" w:rsidRDefault="0025411A" w:rsidP="001157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ладку по готовой управляющей программе согласно карте наладки и списку инструмента и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серию из шести деталей за отведенное время на Токарном станке с ЧПУ, согласно выданного чертежа из материала </w:t>
      </w:r>
      <w:r w:rsidR="00302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45 или 40Х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наладки допускается коррекция режимов резания в управляющей программе.</w:t>
      </w:r>
    </w:p>
    <w:p w14:paraId="25CC0D46" w14:textId="77777777" w:rsidR="0025411A" w:rsidRPr="00690CEF" w:rsidRDefault="0025411A" w:rsidP="001157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F50DF" w14:textId="6D67CC99" w:rsidR="00690CEF" w:rsidRPr="001157C6" w:rsidRDefault="00690CEF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рение размеров детали, указанных на чертеже</w:t>
      </w:r>
      <w:r w:rsidR="001157C6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7F0E3FCB" w14:textId="615555A8" w:rsidR="00690CEF" w:rsidRPr="00690CEF" w:rsidRDefault="00690CEF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1157C6" w:rsidRPr="00115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7C6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</w:p>
    <w:p w14:paraId="624A2AB9" w14:textId="6BFF98E0" w:rsidR="00690CEF" w:rsidRDefault="00690CEF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змерение действительных размеров на двух дета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EDCBE0C" w14:textId="77777777" w:rsidR="001157C6" w:rsidRDefault="00690CEF" w:rsidP="004E6264">
      <w:pPr>
        <w:pStyle w:val="aff1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/>
          <w:sz w:val="28"/>
          <w:szCs w:val="28"/>
          <w:lang w:eastAsia="ru-RU"/>
        </w:rPr>
        <w:t>комплектом цифрового измерительного и контрольного инструмента;</w:t>
      </w:r>
    </w:p>
    <w:p w14:paraId="60B24535" w14:textId="397CABEF" w:rsidR="00690CEF" w:rsidRPr="001157C6" w:rsidRDefault="00B868E0" w:rsidP="004E6264">
      <w:pPr>
        <w:pStyle w:val="aff1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C6">
        <w:rPr>
          <w:rFonts w:ascii="Times New Roman" w:eastAsia="Times New Roman" w:hAnsi="Times New Roman"/>
          <w:sz w:val="28"/>
          <w:szCs w:val="28"/>
          <w:lang w:eastAsia="ru-RU"/>
        </w:rPr>
        <w:t>комплектом аналогового измерительного и контрольного инструмента</w:t>
      </w:r>
      <w:r w:rsidR="00690CEF" w:rsidRPr="001157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89CDF6" w14:textId="77777777" w:rsidR="004761F5" w:rsidRDefault="004761F5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15E2D6" w14:textId="2DC2DC4A" w:rsidR="00690CEF" w:rsidRPr="00853AFB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ние чертежей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0CAC0AC1" w14:textId="6204DA7E" w:rsidR="00690CEF" w:rsidRP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853AFB"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38396177" w14:textId="1F16A7EC" w:rsid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етали согласно чертежу, поиск элементов и размеров </w:t>
      </w:r>
      <w:r w:rsidR="008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али по чертежу, поиск отклонений формы и расположений элементов </w:t>
      </w:r>
      <w:r w:rsidR="008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али по чертежу, определение параметров основной надписи чертеж, определение допусков размеров.</w:t>
      </w:r>
    </w:p>
    <w:p w14:paraId="5BFC7491" w14:textId="77777777" w:rsidR="00853AFB" w:rsidRDefault="00853AFB" w:rsidP="001157C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8BDC" w14:textId="1EF6039E" w:rsidR="00690CEF" w:rsidRP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84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B9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293B8072" w14:textId="77777777" w:rsidR="00853AFB" w:rsidRPr="00690CEF" w:rsidRDefault="00853AFB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35604700" w14:textId="580CBABD" w:rsidR="00690CEF" w:rsidRDefault="00690CEF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Pr="00CF1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</w:t>
      </w:r>
      <w:r w:rsidR="007846B9"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у управляющих программах, исправление</w:t>
      </w:r>
      <w:r w:rsidR="00CF1239"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дактирование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A3B60" w14:textId="77777777" w:rsidR="00853AFB" w:rsidRDefault="00853AFB" w:rsidP="001157C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559417" w14:textId="0B8B8C76" w:rsidR="007846B9" w:rsidRPr="00853AFB" w:rsidRDefault="007846B9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ание</w:t>
      </w:r>
      <w:r w:rsidR="00853AFB"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EE1" w:rsidRPr="009C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69944D46" w14:textId="77777777" w:rsidR="004E6264" w:rsidRPr="00690CEF" w:rsidRDefault="004E6264" w:rsidP="004E62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0 минут</w:t>
      </w:r>
    </w:p>
    <w:p w14:paraId="1D1B2205" w14:textId="669B29F4" w:rsidR="007846B9" w:rsidRDefault="007846B9" w:rsidP="0085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69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239"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жущего инструмента, технологии и режимов обработки деталей</w:t>
      </w:r>
      <w:r w:rsidR="00302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я размеров</w:t>
      </w:r>
      <w:r w:rsidRPr="00CF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B24BD" w14:textId="77777777" w:rsidR="00A21638" w:rsidRDefault="00A21638" w:rsidP="001157C6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</w:p>
    <w:p w14:paraId="28B6497F" w14:textId="23F086AB" w:rsidR="00D17132" w:rsidRPr="00D83E4E" w:rsidRDefault="0060658F" w:rsidP="001157C6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1"/>
      <w:bookmarkEnd w:id="12"/>
    </w:p>
    <w:p w14:paraId="338B9A73" w14:textId="7BC2D7D3" w:rsidR="00D17132" w:rsidRDefault="005315DF" w:rsidP="00115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>К каждому чемпионату готов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>специальные правила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в котором описаны все специфические правила на чемпионате. В 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 xml:space="preserve">правилах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описаны основные аспекты проведения чемпионата, запреты, требования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к работе экспертов, а также правила измерений для последующей оценки конкурсантов.</w:t>
      </w:r>
      <w:r w:rsidR="00FB5CCC">
        <w:rPr>
          <w:rFonts w:ascii="Times New Roman" w:eastAsia="Times New Roman" w:hAnsi="Times New Roman" w:cs="Times New Roman"/>
          <w:sz w:val="28"/>
          <w:szCs w:val="28"/>
        </w:rPr>
        <w:t xml:space="preserve"> Правила являются приложением к конкурсному заданию.</w:t>
      </w:r>
    </w:p>
    <w:p w14:paraId="245CDCAC" w14:textId="3300886E" w:rsidR="00E15F2A" w:rsidRPr="00A4187F" w:rsidRDefault="00A11569" w:rsidP="001157C6">
      <w:pPr>
        <w:pStyle w:val="-2"/>
        <w:spacing w:before="0" w:after="0"/>
        <w:jc w:val="center"/>
        <w:rPr>
          <w:rFonts w:ascii="Times New Roman" w:hAnsi="Times New Roman"/>
        </w:rPr>
      </w:pPr>
      <w:bookmarkStart w:id="13" w:name="_Toc78885659"/>
      <w:bookmarkStart w:id="14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1CB61AAF" w14:textId="4FC21C6D" w:rsidR="00E15F2A" w:rsidRPr="003732A7" w:rsidRDefault="005315DF" w:rsidP="00115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курсанта является определенным, </w:t>
      </w:r>
      <w:r w:rsidR="00165B05">
        <w:rPr>
          <w:rFonts w:ascii="Times New Roman" w:eastAsia="Times New Roman" w:hAnsi="Times New Roman" w:cs="Times New Roman"/>
          <w:sz w:val="28"/>
          <w:szCs w:val="28"/>
        </w:rPr>
        <w:t xml:space="preserve">конкурсант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165B05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привезти его собой. Он состоит из мерительного и слесарного инструмента,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а также спецодежды описанной в правилах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>охраны труда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. Все позиции личного инструмента </w:t>
      </w:r>
      <w:r w:rsidR="004E6264" w:rsidRPr="004E6264">
        <w:rPr>
          <w:rFonts w:ascii="Times New Roman" w:eastAsia="Times New Roman" w:hAnsi="Times New Roman"/>
          <w:sz w:val="28"/>
          <w:szCs w:val="28"/>
        </w:rPr>
        <w:t>конкурсант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а прописаны в Инфраструктурном </w:t>
      </w:r>
      <w:r w:rsidR="004E626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15DF">
        <w:rPr>
          <w:rFonts w:ascii="Times New Roman" w:eastAsia="Times New Roman" w:hAnsi="Times New Roman" w:cs="Times New Roman"/>
          <w:sz w:val="28"/>
          <w:szCs w:val="28"/>
        </w:rPr>
        <w:t>исте.</w:t>
      </w:r>
    </w:p>
    <w:p w14:paraId="14A28B2A" w14:textId="3AC19928" w:rsidR="004E6264" w:rsidRDefault="00E15F2A" w:rsidP="004E6264">
      <w:pPr>
        <w:pStyle w:val="-2"/>
        <w:numPr>
          <w:ilvl w:val="1"/>
          <w:numId w:val="34"/>
        </w:numPr>
        <w:spacing w:before="0" w:after="0"/>
        <w:ind w:left="0" w:firstLine="0"/>
        <w:jc w:val="center"/>
        <w:rPr>
          <w:rFonts w:ascii="Times New Roman" w:hAnsi="Times New Roman"/>
        </w:rPr>
      </w:pPr>
      <w:bookmarkStart w:id="15" w:name="_Toc78885660"/>
      <w:bookmarkStart w:id="16" w:name="_Toc142037193"/>
      <w:r w:rsidRPr="00A4187F">
        <w:rPr>
          <w:rFonts w:ascii="Times New Roman" w:hAnsi="Times New Roman"/>
        </w:rPr>
        <w:t>Материалы, оборудование и инструменты,</w:t>
      </w:r>
    </w:p>
    <w:p w14:paraId="112A6605" w14:textId="64C5D5A8" w:rsidR="00E15F2A" w:rsidRPr="00A4187F" w:rsidRDefault="00E15F2A" w:rsidP="004E6264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5"/>
      <w:bookmarkEnd w:id="16"/>
    </w:p>
    <w:p w14:paraId="69E55667" w14:textId="77777777" w:rsidR="005315DF" w:rsidRPr="005315DF" w:rsidRDefault="005315DF" w:rsidP="004E6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5DF">
        <w:rPr>
          <w:rFonts w:ascii="Times New Roman" w:eastAsia="Times New Roman" w:hAnsi="Times New Roman" w:cs="Times New Roman"/>
          <w:sz w:val="28"/>
          <w:szCs w:val="28"/>
        </w:rPr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1E30AF6C" w14:textId="77777777" w:rsidR="005315DF" w:rsidRPr="005315DF" w:rsidRDefault="005315DF" w:rsidP="004E6264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15DF">
        <w:rPr>
          <w:rFonts w:ascii="Times New Roman" w:eastAsia="Times New Roman" w:hAnsi="Times New Roman"/>
          <w:sz w:val="28"/>
          <w:szCs w:val="28"/>
        </w:rPr>
        <w:lastRenderedPageBreak/>
        <w:t xml:space="preserve">увеличение скорости сборки инструмента; </w:t>
      </w:r>
    </w:p>
    <w:p w14:paraId="4CC67B54" w14:textId="1208158D" w:rsidR="005315DF" w:rsidRPr="005315DF" w:rsidRDefault="005315DF" w:rsidP="004E6264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15DF">
        <w:rPr>
          <w:rFonts w:ascii="Times New Roman" w:eastAsia="Times New Roman" w:hAnsi="Times New Roman"/>
          <w:sz w:val="28"/>
          <w:szCs w:val="28"/>
        </w:rPr>
        <w:t xml:space="preserve">инструмент, который не описан в Инфраструктурном </w:t>
      </w:r>
      <w:r w:rsidR="004E6264">
        <w:rPr>
          <w:rFonts w:ascii="Times New Roman" w:eastAsia="Times New Roman" w:hAnsi="Times New Roman"/>
          <w:sz w:val="28"/>
          <w:szCs w:val="28"/>
        </w:rPr>
        <w:t>л</w:t>
      </w:r>
      <w:r w:rsidRPr="005315DF">
        <w:rPr>
          <w:rFonts w:ascii="Times New Roman" w:eastAsia="Times New Roman" w:hAnsi="Times New Roman"/>
          <w:sz w:val="28"/>
          <w:szCs w:val="28"/>
        </w:rPr>
        <w:t xml:space="preserve">исте </w:t>
      </w:r>
      <w:r w:rsidR="004E6264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5315DF">
        <w:rPr>
          <w:rFonts w:ascii="Times New Roman" w:eastAsia="Times New Roman" w:hAnsi="Times New Roman"/>
          <w:sz w:val="28"/>
          <w:szCs w:val="28"/>
        </w:rPr>
        <w:t>или инструмент, имеющий отличающиеся технические характеристики</w:t>
      </w:r>
      <w:r w:rsidR="004E6264">
        <w:rPr>
          <w:rFonts w:ascii="Times New Roman" w:eastAsia="Times New Roman" w:hAnsi="Times New Roman"/>
          <w:sz w:val="28"/>
          <w:szCs w:val="28"/>
        </w:rPr>
        <w:t>.</w:t>
      </w:r>
      <w:r w:rsidRPr="005315D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38D3EE9" w14:textId="1BF38FEE" w:rsidR="00E15F2A" w:rsidRPr="003732A7" w:rsidRDefault="00E15F2A" w:rsidP="00115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FC161" w14:textId="5A59BD2B" w:rsidR="0062419E" w:rsidRPr="00ED311F" w:rsidRDefault="00A11569" w:rsidP="004E626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04F8603A" w14:textId="0899018B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1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Инструкция по заполнению матрицы компетенции.</w:t>
      </w:r>
    </w:p>
    <w:p w14:paraId="4A7A6755" w14:textId="30DA066B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2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Матрица конкурсного задания</w:t>
      </w:r>
      <w:r w:rsidR="004E6264">
        <w:rPr>
          <w:rFonts w:ascii="Times New Roman" w:hAnsi="Times New Roman"/>
          <w:sz w:val="28"/>
          <w:szCs w:val="28"/>
        </w:rPr>
        <w:t>.</w:t>
      </w:r>
    </w:p>
    <w:p w14:paraId="520DDFAC" w14:textId="5023ADE0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3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Инструкция по охране труда по компетенции «Токарные работы на станках с ЧПУ».</w:t>
      </w:r>
    </w:p>
    <w:p w14:paraId="2CD47DD1" w14:textId="7098E4A0" w:rsidR="00ED311F" w:rsidRPr="004E6264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4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Чертежи </w:t>
      </w:r>
      <w:r w:rsidR="004E6264">
        <w:rPr>
          <w:rFonts w:ascii="Times New Roman" w:hAnsi="Times New Roman"/>
          <w:sz w:val="28"/>
          <w:szCs w:val="28"/>
        </w:rPr>
        <w:t>конкурсного задания.</w:t>
      </w:r>
    </w:p>
    <w:p w14:paraId="1F6A2793" w14:textId="3601D03B" w:rsidR="002B3DBB" w:rsidRDefault="0062419E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6264">
        <w:rPr>
          <w:rFonts w:ascii="Times New Roman" w:hAnsi="Times New Roman"/>
          <w:sz w:val="28"/>
          <w:szCs w:val="28"/>
        </w:rPr>
        <w:t xml:space="preserve">Приложение </w:t>
      </w:r>
      <w:r w:rsidR="00ED311F" w:rsidRPr="004E6264">
        <w:rPr>
          <w:rFonts w:ascii="Times New Roman" w:hAnsi="Times New Roman"/>
          <w:sz w:val="28"/>
          <w:szCs w:val="28"/>
        </w:rPr>
        <w:t>5</w:t>
      </w:r>
      <w:r w:rsidR="004E6264">
        <w:rPr>
          <w:rFonts w:ascii="Times New Roman" w:hAnsi="Times New Roman"/>
          <w:sz w:val="28"/>
          <w:szCs w:val="28"/>
        </w:rPr>
        <w:t>.</w:t>
      </w:r>
      <w:r w:rsidRPr="004E6264">
        <w:rPr>
          <w:rFonts w:ascii="Times New Roman" w:hAnsi="Times New Roman"/>
          <w:sz w:val="28"/>
          <w:szCs w:val="28"/>
        </w:rPr>
        <w:t xml:space="preserve"> </w:t>
      </w:r>
      <w:r w:rsidR="00FB5CCC" w:rsidRPr="004E6264">
        <w:rPr>
          <w:rFonts w:ascii="Times New Roman" w:hAnsi="Times New Roman"/>
          <w:sz w:val="28"/>
          <w:szCs w:val="28"/>
        </w:rPr>
        <w:t>Специальные правила</w:t>
      </w:r>
      <w:r w:rsidR="00F3649C" w:rsidRPr="004E6264">
        <w:rPr>
          <w:rFonts w:ascii="Times New Roman" w:hAnsi="Times New Roman"/>
          <w:sz w:val="28"/>
          <w:szCs w:val="28"/>
        </w:rPr>
        <w:t xml:space="preserve"> компетенции</w:t>
      </w:r>
      <w:r w:rsidR="004E6264">
        <w:rPr>
          <w:rFonts w:ascii="Times New Roman" w:hAnsi="Times New Roman"/>
          <w:sz w:val="28"/>
          <w:szCs w:val="28"/>
        </w:rPr>
        <w:t>.</w:t>
      </w:r>
    </w:p>
    <w:p w14:paraId="7E9E37E7" w14:textId="7C2998EB" w:rsidR="00A21638" w:rsidRPr="004E6264" w:rsidRDefault="00A21638" w:rsidP="004E6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. Командный модуль.</w:t>
      </w:r>
    </w:p>
    <w:sectPr w:rsidR="00A21638" w:rsidRPr="004E6264" w:rsidSect="003D7227">
      <w:footerReference w:type="default" r:id="rId9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DEF8" w14:textId="77777777" w:rsidR="00E245EC" w:rsidRDefault="00E245EC" w:rsidP="00970F49">
      <w:pPr>
        <w:spacing w:after="0" w:line="240" w:lineRule="auto"/>
      </w:pPr>
      <w:r>
        <w:separator/>
      </w:r>
    </w:p>
  </w:endnote>
  <w:endnote w:type="continuationSeparator" w:id="0">
    <w:p w14:paraId="7DB8F6F0" w14:textId="77777777" w:rsidR="00E245EC" w:rsidRDefault="00E245E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33778CF0" w:rsidR="00FC6098" w:rsidRPr="003D7227" w:rsidRDefault="00473C4A" w:rsidP="003D722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72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2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2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0D0" w:rsidRPr="003D722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D72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F958" w14:textId="77777777" w:rsidR="00E245EC" w:rsidRDefault="00E245EC" w:rsidP="00970F49">
      <w:pPr>
        <w:spacing w:after="0" w:line="240" w:lineRule="auto"/>
      </w:pPr>
      <w:r>
        <w:separator/>
      </w:r>
    </w:p>
  </w:footnote>
  <w:footnote w:type="continuationSeparator" w:id="0">
    <w:p w14:paraId="0E554F0E" w14:textId="77777777" w:rsidR="00E245EC" w:rsidRDefault="00E245EC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96EF9"/>
    <w:multiLevelType w:val="hybridMultilevel"/>
    <w:tmpl w:val="B3E8383A"/>
    <w:lvl w:ilvl="0" w:tplc="907C7504">
      <w:start w:val="1"/>
      <w:numFmt w:val="bullet"/>
      <w:lvlText w:val="•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6E0"/>
    <w:multiLevelType w:val="hybridMultilevel"/>
    <w:tmpl w:val="EED2A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B57E4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EDC"/>
    <w:multiLevelType w:val="hybridMultilevel"/>
    <w:tmpl w:val="CA3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C1E01"/>
    <w:multiLevelType w:val="hybridMultilevel"/>
    <w:tmpl w:val="9A70577E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EC57EF"/>
    <w:multiLevelType w:val="hybridMultilevel"/>
    <w:tmpl w:val="B77C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903495A"/>
    <w:multiLevelType w:val="hybridMultilevel"/>
    <w:tmpl w:val="804A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34F413F"/>
    <w:multiLevelType w:val="multilevel"/>
    <w:tmpl w:val="603AE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 w15:restartNumberingAfterBreak="0">
    <w:nsid w:val="2FBE5AB2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B2B35"/>
    <w:multiLevelType w:val="hybridMultilevel"/>
    <w:tmpl w:val="18DAB90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15005"/>
    <w:multiLevelType w:val="hybridMultilevel"/>
    <w:tmpl w:val="12DA835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61338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4FD271D8"/>
    <w:multiLevelType w:val="hybridMultilevel"/>
    <w:tmpl w:val="7A86DF24"/>
    <w:lvl w:ilvl="0" w:tplc="E6FCF9B0">
      <w:start w:val="1"/>
      <w:numFmt w:val="bullet"/>
      <w:lvlText w:val="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3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D249C"/>
    <w:multiLevelType w:val="hybridMultilevel"/>
    <w:tmpl w:val="4F90B464"/>
    <w:lvl w:ilvl="0" w:tplc="E94A388C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2AA1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61797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F52B6"/>
    <w:multiLevelType w:val="hybridMultilevel"/>
    <w:tmpl w:val="BED8D5B0"/>
    <w:lvl w:ilvl="0" w:tplc="3F68FBD8">
      <w:start w:val="1"/>
      <w:numFmt w:val="bullet"/>
      <w:lvlText w:val="•"/>
      <w:lvlJc w:val="left"/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812252E"/>
    <w:multiLevelType w:val="hybridMultilevel"/>
    <w:tmpl w:val="3A6E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C7B7B"/>
    <w:multiLevelType w:val="hybridMultilevel"/>
    <w:tmpl w:val="CC1E507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5"/>
  </w:num>
  <w:num w:numId="5">
    <w:abstractNumId w:val="4"/>
  </w:num>
  <w:num w:numId="6">
    <w:abstractNumId w:val="17"/>
  </w:num>
  <w:num w:numId="7">
    <w:abstractNumId w:val="8"/>
  </w:num>
  <w:num w:numId="8">
    <w:abstractNumId w:val="11"/>
  </w:num>
  <w:num w:numId="9">
    <w:abstractNumId w:val="33"/>
  </w:num>
  <w:num w:numId="10">
    <w:abstractNumId w:val="14"/>
  </w:num>
  <w:num w:numId="11">
    <w:abstractNumId w:val="9"/>
  </w:num>
  <w:num w:numId="12">
    <w:abstractNumId w:val="19"/>
  </w:num>
  <w:num w:numId="13">
    <w:abstractNumId w:val="37"/>
  </w:num>
  <w:num w:numId="14">
    <w:abstractNumId w:val="20"/>
  </w:num>
  <w:num w:numId="15">
    <w:abstractNumId w:val="34"/>
  </w:num>
  <w:num w:numId="16">
    <w:abstractNumId w:val="40"/>
  </w:num>
  <w:num w:numId="17">
    <w:abstractNumId w:val="35"/>
  </w:num>
  <w:num w:numId="18">
    <w:abstractNumId w:val="32"/>
  </w:num>
  <w:num w:numId="19">
    <w:abstractNumId w:val="26"/>
  </w:num>
  <w:num w:numId="20">
    <w:abstractNumId w:val="29"/>
  </w:num>
  <w:num w:numId="21">
    <w:abstractNumId w:val="21"/>
  </w:num>
  <w:num w:numId="22">
    <w:abstractNumId w:val="10"/>
  </w:num>
  <w:num w:numId="23">
    <w:abstractNumId w:val="31"/>
  </w:num>
  <w:num w:numId="24">
    <w:abstractNumId w:val="1"/>
  </w:num>
  <w:num w:numId="25">
    <w:abstractNumId w:val="36"/>
  </w:num>
  <w:num w:numId="26">
    <w:abstractNumId w:val="42"/>
  </w:num>
  <w:num w:numId="27">
    <w:abstractNumId w:val="0"/>
  </w:num>
  <w:num w:numId="28">
    <w:abstractNumId w:val="39"/>
  </w:num>
  <w:num w:numId="29">
    <w:abstractNumId w:val="27"/>
  </w:num>
  <w:num w:numId="30">
    <w:abstractNumId w:val="7"/>
  </w:num>
  <w:num w:numId="31">
    <w:abstractNumId w:val="30"/>
  </w:num>
  <w:num w:numId="32">
    <w:abstractNumId w:val="24"/>
  </w:num>
  <w:num w:numId="33">
    <w:abstractNumId w:val="22"/>
  </w:num>
  <w:num w:numId="34">
    <w:abstractNumId w:val="18"/>
  </w:num>
  <w:num w:numId="35">
    <w:abstractNumId w:val="6"/>
  </w:num>
  <w:num w:numId="36">
    <w:abstractNumId w:val="44"/>
  </w:num>
  <w:num w:numId="37">
    <w:abstractNumId w:val="38"/>
  </w:num>
  <w:num w:numId="38">
    <w:abstractNumId w:val="2"/>
  </w:num>
  <w:num w:numId="39">
    <w:abstractNumId w:val="41"/>
  </w:num>
  <w:num w:numId="40">
    <w:abstractNumId w:val="23"/>
  </w:num>
  <w:num w:numId="41">
    <w:abstractNumId w:val="15"/>
  </w:num>
  <w:num w:numId="42">
    <w:abstractNumId w:val="12"/>
  </w:num>
  <w:num w:numId="43">
    <w:abstractNumId w:val="43"/>
  </w:num>
  <w:num w:numId="44">
    <w:abstractNumId w:val="25"/>
  </w:num>
  <w:num w:numId="4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367F"/>
    <w:rsid w:val="00013E3F"/>
    <w:rsid w:val="00021CCE"/>
    <w:rsid w:val="000244DA"/>
    <w:rsid w:val="00024F7D"/>
    <w:rsid w:val="00031428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E018F"/>
    <w:rsid w:val="000F0FC3"/>
    <w:rsid w:val="000F449A"/>
    <w:rsid w:val="00100FE1"/>
    <w:rsid w:val="001024BE"/>
    <w:rsid w:val="00106738"/>
    <w:rsid w:val="00114D79"/>
    <w:rsid w:val="001157C6"/>
    <w:rsid w:val="001229E8"/>
    <w:rsid w:val="00127743"/>
    <w:rsid w:val="00131034"/>
    <w:rsid w:val="00137545"/>
    <w:rsid w:val="001433FC"/>
    <w:rsid w:val="001462C2"/>
    <w:rsid w:val="001540A6"/>
    <w:rsid w:val="0015561E"/>
    <w:rsid w:val="001627D5"/>
    <w:rsid w:val="00165B05"/>
    <w:rsid w:val="0017612A"/>
    <w:rsid w:val="001B4B65"/>
    <w:rsid w:val="001C1282"/>
    <w:rsid w:val="001C63E7"/>
    <w:rsid w:val="001E1DF9"/>
    <w:rsid w:val="002209D2"/>
    <w:rsid w:val="00220E70"/>
    <w:rsid w:val="002228E8"/>
    <w:rsid w:val="00237603"/>
    <w:rsid w:val="00247E8C"/>
    <w:rsid w:val="0025411A"/>
    <w:rsid w:val="00270E01"/>
    <w:rsid w:val="00273D55"/>
    <w:rsid w:val="002776A1"/>
    <w:rsid w:val="0029547E"/>
    <w:rsid w:val="00297AFC"/>
    <w:rsid w:val="002B1426"/>
    <w:rsid w:val="002B3DBB"/>
    <w:rsid w:val="002F2906"/>
    <w:rsid w:val="002F5941"/>
    <w:rsid w:val="00302B8A"/>
    <w:rsid w:val="00307209"/>
    <w:rsid w:val="0032065E"/>
    <w:rsid w:val="003242E1"/>
    <w:rsid w:val="00325209"/>
    <w:rsid w:val="00333911"/>
    <w:rsid w:val="00334165"/>
    <w:rsid w:val="003531E7"/>
    <w:rsid w:val="003601A4"/>
    <w:rsid w:val="00363BF0"/>
    <w:rsid w:val="0037535C"/>
    <w:rsid w:val="003815C7"/>
    <w:rsid w:val="003934F8"/>
    <w:rsid w:val="00393872"/>
    <w:rsid w:val="00397A1B"/>
    <w:rsid w:val="00397B0C"/>
    <w:rsid w:val="003A21C8"/>
    <w:rsid w:val="003C1D7A"/>
    <w:rsid w:val="003C5F97"/>
    <w:rsid w:val="003D1E51"/>
    <w:rsid w:val="003D7227"/>
    <w:rsid w:val="00411471"/>
    <w:rsid w:val="00411B1E"/>
    <w:rsid w:val="004254FE"/>
    <w:rsid w:val="00427049"/>
    <w:rsid w:val="00434FF2"/>
    <w:rsid w:val="00436FFC"/>
    <w:rsid w:val="00437D28"/>
    <w:rsid w:val="0044354A"/>
    <w:rsid w:val="00454353"/>
    <w:rsid w:val="00461AC6"/>
    <w:rsid w:val="00473C4A"/>
    <w:rsid w:val="00473E27"/>
    <w:rsid w:val="0047429B"/>
    <w:rsid w:val="004761F5"/>
    <w:rsid w:val="00476763"/>
    <w:rsid w:val="004904C5"/>
    <w:rsid w:val="004917C4"/>
    <w:rsid w:val="00494AD0"/>
    <w:rsid w:val="00494EC5"/>
    <w:rsid w:val="004A07A5"/>
    <w:rsid w:val="004A75DF"/>
    <w:rsid w:val="004B3929"/>
    <w:rsid w:val="004B692B"/>
    <w:rsid w:val="004C3CAF"/>
    <w:rsid w:val="004C703E"/>
    <w:rsid w:val="004D096E"/>
    <w:rsid w:val="004D3832"/>
    <w:rsid w:val="004E6264"/>
    <w:rsid w:val="004E785E"/>
    <w:rsid w:val="004E7905"/>
    <w:rsid w:val="005055FF"/>
    <w:rsid w:val="00510059"/>
    <w:rsid w:val="005315DF"/>
    <w:rsid w:val="00554CBB"/>
    <w:rsid w:val="005560AC"/>
    <w:rsid w:val="00557CC0"/>
    <w:rsid w:val="0056194A"/>
    <w:rsid w:val="00561AB1"/>
    <w:rsid w:val="00565B7C"/>
    <w:rsid w:val="00591170"/>
    <w:rsid w:val="005A1625"/>
    <w:rsid w:val="005A203B"/>
    <w:rsid w:val="005B05D5"/>
    <w:rsid w:val="005B0DEC"/>
    <w:rsid w:val="005B6133"/>
    <w:rsid w:val="005B66FC"/>
    <w:rsid w:val="005C2CC8"/>
    <w:rsid w:val="005C6A23"/>
    <w:rsid w:val="005E30DC"/>
    <w:rsid w:val="0060119D"/>
    <w:rsid w:val="00605DD7"/>
    <w:rsid w:val="0060658F"/>
    <w:rsid w:val="00613219"/>
    <w:rsid w:val="00620AED"/>
    <w:rsid w:val="0062419E"/>
    <w:rsid w:val="0062789A"/>
    <w:rsid w:val="0063396F"/>
    <w:rsid w:val="00633A60"/>
    <w:rsid w:val="00640E46"/>
    <w:rsid w:val="0064179C"/>
    <w:rsid w:val="00643A8A"/>
    <w:rsid w:val="0064491A"/>
    <w:rsid w:val="00653B50"/>
    <w:rsid w:val="006617E8"/>
    <w:rsid w:val="006648F0"/>
    <w:rsid w:val="00666BDD"/>
    <w:rsid w:val="006776B4"/>
    <w:rsid w:val="006873B8"/>
    <w:rsid w:val="00690CEF"/>
    <w:rsid w:val="006A4EFB"/>
    <w:rsid w:val="006B0FEA"/>
    <w:rsid w:val="006B6200"/>
    <w:rsid w:val="006C6D6D"/>
    <w:rsid w:val="006C7A3B"/>
    <w:rsid w:val="006C7CE4"/>
    <w:rsid w:val="006C7D8E"/>
    <w:rsid w:val="006F4464"/>
    <w:rsid w:val="007067A1"/>
    <w:rsid w:val="00714CA4"/>
    <w:rsid w:val="007250D9"/>
    <w:rsid w:val="007274B8"/>
    <w:rsid w:val="00727BA9"/>
    <w:rsid w:val="00727F97"/>
    <w:rsid w:val="00730AE0"/>
    <w:rsid w:val="0074030D"/>
    <w:rsid w:val="0074372D"/>
    <w:rsid w:val="007604F9"/>
    <w:rsid w:val="00764773"/>
    <w:rsid w:val="007735DC"/>
    <w:rsid w:val="00782B20"/>
    <w:rsid w:val="0078311A"/>
    <w:rsid w:val="007846B9"/>
    <w:rsid w:val="00791D70"/>
    <w:rsid w:val="007A61C5"/>
    <w:rsid w:val="007A6888"/>
    <w:rsid w:val="007B0DCC"/>
    <w:rsid w:val="007B2222"/>
    <w:rsid w:val="007B3FD5"/>
    <w:rsid w:val="007D3601"/>
    <w:rsid w:val="007D6C20"/>
    <w:rsid w:val="007E0B48"/>
    <w:rsid w:val="007E73B4"/>
    <w:rsid w:val="00812516"/>
    <w:rsid w:val="00814C6A"/>
    <w:rsid w:val="00832EBB"/>
    <w:rsid w:val="00834734"/>
    <w:rsid w:val="00835BF6"/>
    <w:rsid w:val="0085152A"/>
    <w:rsid w:val="00853AFB"/>
    <w:rsid w:val="008761F3"/>
    <w:rsid w:val="00881DD2"/>
    <w:rsid w:val="00882B54"/>
    <w:rsid w:val="008912AE"/>
    <w:rsid w:val="008A6BB9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66E8"/>
    <w:rsid w:val="009440D0"/>
    <w:rsid w:val="00945E13"/>
    <w:rsid w:val="00950A2D"/>
    <w:rsid w:val="00953113"/>
    <w:rsid w:val="00953255"/>
    <w:rsid w:val="00954B97"/>
    <w:rsid w:val="00955127"/>
    <w:rsid w:val="00956BC9"/>
    <w:rsid w:val="00961DA0"/>
    <w:rsid w:val="00962E7A"/>
    <w:rsid w:val="00970F49"/>
    <w:rsid w:val="009715DA"/>
    <w:rsid w:val="00975706"/>
    <w:rsid w:val="00976338"/>
    <w:rsid w:val="00992D9C"/>
    <w:rsid w:val="009930F7"/>
    <w:rsid w:val="009931F0"/>
    <w:rsid w:val="009955F8"/>
    <w:rsid w:val="009A1CBC"/>
    <w:rsid w:val="009A36AD"/>
    <w:rsid w:val="009B18A2"/>
    <w:rsid w:val="009C4EE1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1638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0AD5"/>
    <w:rsid w:val="00AD2200"/>
    <w:rsid w:val="00AD5904"/>
    <w:rsid w:val="00AE6AB7"/>
    <w:rsid w:val="00AE7A32"/>
    <w:rsid w:val="00B162B5"/>
    <w:rsid w:val="00B2321A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4604"/>
    <w:rsid w:val="00B868E0"/>
    <w:rsid w:val="00B87E07"/>
    <w:rsid w:val="00BA2CF0"/>
    <w:rsid w:val="00BC3813"/>
    <w:rsid w:val="00BC7808"/>
    <w:rsid w:val="00BE099A"/>
    <w:rsid w:val="00C028C5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1233"/>
    <w:rsid w:val="00C95538"/>
    <w:rsid w:val="00C96567"/>
    <w:rsid w:val="00C97E44"/>
    <w:rsid w:val="00CA6CCD"/>
    <w:rsid w:val="00CB0D54"/>
    <w:rsid w:val="00CC3DCC"/>
    <w:rsid w:val="00CC50B7"/>
    <w:rsid w:val="00CD66EF"/>
    <w:rsid w:val="00CE2498"/>
    <w:rsid w:val="00CE36B8"/>
    <w:rsid w:val="00CF0DA9"/>
    <w:rsid w:val="00CF123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4EC1"/>
    <w:rsid w:val="00D86DC5"/>
    <w:rsid w:val="00D87A1E"/>
    <w:rsid w:val="00D96994"/>
    <w:rsid w:val="00D969F6"/>
    <w:rsid w:val="00DD4955"/>
    <w:rsid w:val="00DE189E"/>
    <w:rsid w:val="00DE39D8"/>
    <w:rsid w:val="00DE5614"/>
    <w:rsid w:val="00DF7481"/>
    <w:rsid w:val="00E0407E"/>
    <w:rsid w:val="00E04FDF"/>
    <w:rsid w:val="00E15F2A"/>
    <w:rsid w:val="00E16029"/>
    <w:rsid w:val="00E245EC"/>
    <w:rsid w:val="00E279E8"/>
    <w:rsid w:val="00E579D6"/>
    <w:rsid w:val="00E75567"/>
    <w:rsid w:val="00E857D6"/>
    <w:rsid w:val="00E90386"/>
    <w:rsid w:val="00E90532"/>
    <w:rsid w:val="00EA0163"/>
    <w:rsid w:val="00EA0C3A"/>
    <w:rsid w:val="00EA30C6"/>
    <w:rsid w:val="00EB2779"/>
    <w:rsid w:val="00EB4FF8"/>
    <w:rsid w:val="00ED18F9"/>
    <w:rsid w:val="00ED311F"/>
    <w:rsid w:val="00ED53C9"/>
    <w:rsid w:val="00EE197A"/>
    <w:rsid w:val="00EE7DA3"/>
    <w:rsid w:val="00F10C63"/>
    <w:rsid w:val="00F1662D"/>
    <w:rsid w:val="00F3099C"/>
    <w:rsid w:val="00F35F4F"/>
    <w:rsid w:val="00F3649C"/>
    <w:rsid w:val="00F50AC5"/>
    <w:rsid w:val="00F6025D"/>
    <w:rsid w:val="00F672B2"/>
    <w:rsid w:val="00F735FB"/>
    <w:rsid w:val="00F83074"/>
    <w:rsid w:val="00F8340A"/>
    <w:rsid w:val="00F83D10"/>
    <w:rsid w:val="00F84EA4"/>
    <w:rsid w:val="00F93643"/>
    <w:rsid w:val="00F93A81"/>
    <w:rsid w:val="00F96457"/>
    <w:rsid w:val="00FA5103"/>
    <w:rsid w:val="00FB022D"/>
    <w:rsid w:val="00FB1F17"/>
    <w:rsid w:val="00FB3492"/>
    <w:rsid w:val="00FB5CCC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3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0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8</cp:revision>
  <cp:lastPrinted>2024-10-03T11:59:00Z</cp:lastPrinted>
  <dcterms:created xsi:type="dcterms:W3CDTF">2025-10-30T22:38:00Z</dcterms:created>
  <dcterms:modified xsi:type="dcterms:W3CDTF">2025-11-06T15:23:00Z</dcterms:modified>
</cp:coreProperties>
</file>